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BD" w:rsidRDefault="00471DBD" w:rsidP="00064B6C">
      <w:pPr>
        <w:jc w:val="center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471DBD" w:rsidRDefault="00471DBD" w:rsidP="00064B6C">
      <w:pPr>
        <w:jc w:val="center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7A2EC9" w:rsidRPr="00710DE9" w:rsidRDefault="00471DBD" w:rsidP="00590FF0">
      <w:pPr>
        <w:jc w:val="center"/>
        <w:rPr>
          <w:rFonts w:asciiTheme="majorHAnsi" w:hAnsiTheme="majorHAnsi" w:cs="Times New Roman"/>
          <w:b/>
          <w:color w:val="0000FF"/>
          <w:sz w:val="28"/>
          <w:szCs w:val="28"/>
        </w:rPr>
      </w:pPr>
      <w:r w:rsidRPr="00710DE9">
        <w:rPr>
          <w:rFonts w:asciiTheme="majorHAnsi" w:hAnsiTheme="majorHAnsi" w:cs="Times New Roman"/>
          <w:b/>
          <w:color w:val="0000FF"/>
          <w:sz w:val="28"/>
          <w:szCs w:val="28"/>
        </w:rPr>
        <w:t>Изначально Вышестоящий Дом Изначально Вышестоящего Отца</w:t>
      </w:r>
    </w:p>
    <w:p w:rsidR="00471DBD" w:rsidRPr="00710DE9" w:rsidRDefault="007A2EC9" w:rsidP="00064B6C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10DE9">
        <w:rPr>
          <w:rFonts w:ascii="Times New Roman" w:hAnsi="Times New Roman" w:cs="Times New Roman"/>
          <w:color w:val="0000FF"/>
          <w:sz w:val="28"/>
          <w:szCs w:val="28"/>
        </w:rPr>
        <w:t>ИВДИВО</w:t>
      </w:r>
      <w:r w:rsidR="009A19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1DBD" w:rsidRPr="00710DE9">
        <w:rPr>
          <w:rFonts w:ascii="Times New Roman" w:hAnsi="Times New Roman" w:cs="Times New Roman"/>
          <w:color w:val="FF0000"/>
          <w:sz w:val="28"/>
          <w:szCs w:val="28"/>
        </w:rPr>
        <w:t>262000</w:t>
      </w:r>
      <w:r w:rsidR="009A19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1DBD" w:rsidRPr="00710DE9">
        <w:rPr>
          <w:rFonts w:ascii="Times New Roman" w:hAnsi="Times New Roman" w:cs="Times New Roman"/>
          <w:color w:val="0000FF"/>
          <w:sz w:val="28"/>
          <w:szCs w:val="28"/>
        </w:rPr>
        <w:t>Иерархической Цельности,</w:t>
      </w:r>
      <w:r w:rsidR="009A19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1DBD" w:rsidRPr="00710DE9">
        <w:rPr>
          <w:rFonts w:ascii="Times New Roman" w:hAnsi="Times New Roman" w:cs="Times New Roman"/>
          <w:color w:val="FF0000"/>
          <w:sz w:val="28"/>
          <w:szCs w:val="28"/>
        </w:rPr>
        <w:t>Стерлитамак</w:t>
      </w:r>
    </w:p>
    <w:p w:rsidR="00EE69F1" w:rsidRPr="000D35BA" w:rsidRDefault="004F0D14" w:rsidP="00EE69F1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  <w:r w:rsidRPr="004F0D14">
        <w:rPr>
          <w:rFonts w:ascii="Times New Roman" w:hAnsi="Times New Roman" w:cs="Times New Roman"/>
          <w:i/>
          <w:color w:val="FF0000"/>
          <w:sz w:val="24"/>
          <w:szCs w:val="24"/>
        </w:rPr>
        <w:t>Утверждаю КХ 2209</w:t>
      </w:r>
      <w:r w:rsidR="00EE69F1" w:rsidRPr="004F0D14">
        <w:rPr>
          <w:rFonts w:ascii="Times New Roman" w:hAnsi="Times New Roman" w:cs="Times New Roman"/>
          <w:i/>
          <w:color w:val="FF0000"/>
          <w:sz w:val="24"/>
          <w:szCs w:val="24"/>
        </w:rPr>
        <w:t>2019/2020гг</w:t>
      </w:r>
    </w:p>
    <w:p w:rsidR="00064B6C" w:rsidRPr="0054722E" w:rsidRDefault="007A2EC9" w:rsidP="00064B6C">
      <w:pPr>
        <w:pStyle w:val="a5"/>
        <w:rPr>
          <w:rFonts w:ascii="Times New Roman" w:hAnsi="Times New Roman"/>
          <w:sz w:val="24"/>
          <w:szCs w:val="24"/>
        </w:rPr>
      </w:pPr>
      <w:r w:rsidRPr="0054722E">
        <w:rPr>
          <w:rFonts w:ascii="Times New Roman" w:hAnsi="Times New Roman"/>
          <w:color w:val="0000FF"/>
          <w:sz w:val="24"/>
          <w:szCs w:val="24"/>
        </w:rPr>
        <w:t>Мыслеобраз  ИВД</w:t>
      </w:r>
      <w:r w:rsidR="00064B6C" w:rsidRPr="0054722E">
        <w:rPr>
          <w:rFonts w:ascii="Times New Roman" w:hAnsi="Times New Roman"/>
          <w:color w:val="0000FF"/>
          <w:sz w:val="24"/>
          <w:szCs w:val="24"/>
        </w:rPr>
        <w:t>ИВО</w:t>
      </w:r>
      <w:r w:rsidRPr="0054722E">
        <w:rPr>
          <w:rFonts w:ascii="Times New Roman" w:hAnsi="Times New Roman"/>
          <w:color w:val="0000FF"/>
          <w:sz w:val="24"/>
          <w:szCs w:val="24"/>
        </w:rPr>
        <w:t>262000 ИЦ</w:t>
      </w:r>
      <w:r w:rsidR="00064B6C" w:rsidRPr="0054722E">
        <w:rPr>
          <w:rFonts w:ascii="Times New Roman" w:hAnsi="Times New Roman"/>
          <w:color w:val="0000FF"/>
          <w:sz w:val="24"/>
          <w:szCs w:val="24"/>
        </w:rPr>
        <w:t>:</w:t>
      </w:r>
      <w:r w:rsidR="009A19C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EE69F1" w:rsidRPr="002F471F">
        <w:rPr>
          <w:rFonts w:ascii="Times New Roman" w:hAnsi="Times New Roman"/>
          <w:b/>
          <w:sz w:val="24"/>
          <w:szCs w:val="24"/>
        </w:rPr>
        <w:t>Явление ИВО Стандартами Праматической Мг Ивдивности</w:t>
      </w:r>
      <w:r w:rsidR="00064B6C" w:rsidRPr="0054722E">
        <w:rPr>
          <w:rFonts w:ascii="Times New Roman" w:hAnsi="Times New Roman"/>
          <w:sz w:val="24"/>
          <w:szCs w:val="24"/>
        </w:rPr>
        <w:br/>
      </w:r>
      <w:r w:rsidR="00064B6C" w:rsidRPr="0054722E">
        <w:rPr>
          <w:rFonts w:ascii="Times New Roman" w:hAnsi="Times New Roman"/>
          <w:color w:val="0000FF"/>
          <w:sz w:val="24"/>
          <w:szCs w:val="24"/>
        </w:rPr>
        <w:t>Цель ИВДИВО</w:t>
      </w:r>
      <w:r w:rsidRPr="0054722E">
        <w:rPr>
          <w:rFonts w:ascii="Times New Roman" w:hAnsi="Times New Roman"/>
          <w:color w:val="0000FF"/>
          <w:sz w:val="24"/>
          <w:szCs w:val="24"/>
        </w:rPr>
        <w:t>262000 ИЦ</w:t>
      </w:r>
      <w:r w:rsidR="00064B6C" w:rsidRPr="0054722E">
        <w:rPr>
          <w:rFonts w:ascii="Times New Roman" w:hAnsi="Times New Roman"/>
          <w:color w:val="0000FF"/>
          <w:sz w:val="24"/>
          <w:szCs w:val="24"/>
        </w:rPr>
        <w:t>:</w:t>
      </w:r>
      <w:r w:rsidR="009A19C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EE69F1" w:rsidRPr="002F471F">
        <w:rPr>
          <w:rFonts w:ascii="Times New Roman" w:hAnsi="Times New Roman"/>
          <w:b/>
          <w:sz w:val="24"/>
          <w:szCs w:val="24"/>
        </w:rPr>
        <w:t>Служение Видами Жизни ИВО Синтезом Начал</w:t>
      </w:r>
      <w:r w:rsidR="00064B6C" w:rsidRPr="0054722E">
        <w:rPr>
          <w:rFonts w:ascii="Times New Roman" w:hAnsi="Times New Roman"/>
          <w:sz w:val="24"/>
          <w:szCs w:val="24"/>
        </w:rPr>
        <w:br/>
      </w:r>
      <w:r w:rsidR="00064B6C" w:rsidRPr="002F471F">
        <w:rPr>
          <w:rFonts w:ascii="Times New Roman" w:hAnsi="Times New Roman"/>
          <w:color w:val="0000FF"/>
          <w:sz w:val="24"/>
          <w:szCs w:val="24"/>
        </w:rPr>
        <w:t>Задача</w:t>
      </w:r>
      <w:r w:rsidR="00064B6C" w:rsidRPr="002F471F">
        <w:rPr>
          <w:rFonts w:ascii="Times New Roman" w:eastAsiaTheme="minorEastAsia" w:hAnsi="Times New Roman"/>
          <w:color w:val="0000FF"/>
          <w:sz w:val="24"/>
          <w:szCs w:val="24"/>
          <w:lang w:eastAsia="ja-JP"/>
        </w:rPr>
        <w:t xml:space="preserve">  ИВДИВО</w:t>
      </w:r>
      <w:r w:rsidR="0054722E" w:rsidRPr="002F471F">
        <w:rPr>
          <w:rFonts w:ascii="Times New Roman" w:hAnsi="Times New Roman"/>
          <w:color w:val="0000FF"/>
          <w:sz w:val="24"/>
          <w:szCs w:val="24"/>
        </w:rPr>
        <w:t>262000 ИЦ</w:t>
      </w:r>
      <w:r w:rsidR="00064B6C" w:rsidRPr="002F471F">
        <w:rPr>
          <w:rFonts w:ascii="Times New Roman" w:hAnsi="Times New Roman"/>
          <w:color w:val="0000FF"/>
          <w:sz w:val="24"/>
          <w:szCs w:val="24"/>
        </w:rPr>
        <w:t>:</w:t>
      </w:r>
      <w:r w:rsidR="009A19C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EE69F1" w:rsidRPr="002F471F">
        <w:rPr>
          <w:rFonts w:ascii="Times New Roman" w:hAnsi="Times New Roman"/>
          <w:b/>
          <w:sz w:val="24"/>
          <w:szCs w:val="24"/>
        </w:rPr>
        <w:t>Сложение Принципов Жизни ИВО Праматич</w:t>
      </w:r>
      <w:r w:rsidR="004C5441" w:rsidRPr="002F471F">
        <w:rPr>
          <w:rFonts w:ascii="Times New Roman" w:hAnsi="Times New Roman"/>
          <w:b/>
          <w:sz w:val="24"/>
          <w:szCs w:val="24"/>
        </w:rPr>
        <w:t>ес</w:t>
      </w:r>
      <w:r w:rsidR="00EE69F1" w:rsidRPr="002F471F">
        <w:rPr>
          <w:rFonts w:ascii="Times New Roman" w:hAnsi="Times New Roman"/>
          <w:b/>
          <w:sz w:val="24"/>
          <w:szCs w:val="24"/>
        </w:rPr>
        <w:t>кой</w:t>
      </w:r>
      <w:r w:rsidR="009A19C7">
        <w:rPr>
          <w:rFonts w:ascii="Times New Roman" w:hAnsi="Times New Roman"/>
          <w:b/>
          <w:sz w:val="24"/>
          <w:szCs w:val="24"/>
        </w:rPr>
        <w:t xml:space="preserve"> </w:t>
      </w:r>
      <w:r w:rsidR="004C5441" w:rsidRPr="002F471F">
        <w:rPr>
          <w:rFonts w:ascii="Times New Roman" w:hAnsi="Times New Roman"/>
          <w:b/>
          <w:sz w:val="24"/>
          <w:szCs w:val="24"/>
        </w:rPr>
        <w:t>Мг Ивдивности</w:t>
      </w:r>
      <w:r w:rsidR="00064B6C" w:rsidRPr="0054722E">
        <w:rPr>
          <w:rFonts w:ascii="Times New Roman" w:hAnsi="Times New Roman"/>
          <w:sz w:val="24"/>
          <w:szCs w:val="24"/>
        </w:rPr>
        <w:br/>
      </w:r>
      <w:r w:rsidR="00064B6C" w:rsidRPr="002F471F">
        <w:rPr>
          <w:rFonts w:ascii="Times New Roman" w:hAnsi="Times New Roman"/>
          <w:color w:val="0000FF"/>
          <w:sz w:val="24"/>
          <w:szCs w:val="24"/>
        </w:rPr>
        <w:t>Устремление ИВДИВО</w:t>
      </w:r>
      <w:r w:rsidR="0054722E" w:rsidRPr="002F471F">
        <w:rPr>
          <w:rFonts w:ascii="Times New Roman" w:hAnsi="Times New Roman"/>
          <w:color w:val="0000FF"/>
          <w:sz w:val="24"/>
          <w:szCs w:val="24"/>
        </w:rPr>
        <w:t xml:space="preserve"> 262000 ИЦ</w:t>
      </w:r>
      <w:r w:rsidR="008907BC" w:rsidRPr="002F471F">
        <w:rPr>
          <w:rFonts w:ascii="Times New Roman" w:hAnsi="Times New Roman"/>
          <w:color w:val="0000FF"/>
          <w:sz w:val="24"/>
          <w:szCs w:val="24"/>
        </w:rPr>
        <w:t>:</w:t>
      </w:r>
      <w:r w:rsidR="009A19C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C5441" w:rsidRPr="002F471F">
        <w:rPr>
          <w:rFonts w:ascii="Times New Roman" w:hAnsi="Times New Roman"/>
          <w:b/>
          <w:sz w:val="24"/>
          <w:szCs w:val="24"/>
        </w:rPr>
        <w:t>Реализация Проект</w:t>
      </w:r>
      <w:r w:rsidR="0054722E" w:rsidRPr="002F471F">
        <w:rPr>
          <w:rFonts w:ascii="Times New Roman" w:hAnsi="Times New Roman"/>
          <w:b/>
          <w:sz w:val="24"/>
          <w:szCs w:val="24"/>
        </w:rPr>
        <w:t xml:space="preserve">ов Организаций Синтезом  Условий </w:t>
      </w:r>
      <w:r w:rsidR="004C5441" w:rsidRPr="002F471F">
        <w:rPr>
          <w:rFonts w:ascii="Times New Roman" w:hAnsi="Times New Roman"/>
          <w:b/>
          <w:sz w:val="24"/>
          <w:szCs w:val="24"/>
        </w:rPr>
        <w:t>ИВДИВО</w:t>
      </w:r>
    </w:p>
    <w:p w:rsidR="006E6508" w:rsidRPr="0054722E" w:rsidRDefault="006E6508" w:rsidP="00BD7DE3">
      <w:pPr>
        <w:pStyle w:val="a5"/>
        <w:jc w:val="center"/>
        <w:rPr>
          <w:rFonts w:ascii="Times New Roman" w:hAnsi="Times New Roman"/>
          <w:color w:val="FF0000"/>
        </w:rPr>
      </w:pPr>
    </w:p>
    <w:p w:rsidR="00775C49" w:rsidRDefault="00775C49" w:rsidP="006E65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6E6508" w:rsidRDefault="006E6508" w:rsidP="006E65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9755E5" w:rsidRDefault="009755E5" w:rsidP="006E65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C53EE0" w:rsidRPr="002F471F" w:rsidRDefault="006E6508" w:rsidP="006E6508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2F471F">
        <w:rPr>
          <w:rFonts w:ascii="Times New Roman" w:hAnsi="Times New Roman" w:cs="Times New Roman"/>
          <w:b/>
          <w:color w:val="0000FF"/>
          <w:sz w:val="24"/>
        </w:rPr>
        <w:t>1</w:t>
      </w:r>
    </w:p>
    <w:p w:rsidR="00C53EE0" w:rsidRDefault="00590FF0" w:rsidP="00C53EE0">
      <w:pPr>
        <w:pStyle w:val="a5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192. </w:t>
      </w:r>
      <w:r w:rsidR="002F471F">
        <w:rPr>
          <w:rFonts w:ascii="Times New Roman" w:hAnsi="Times New Roman"/>
          <w:b/>
          <w:color w:val="0000FF"/>
          <w:sz w:val="24"/>
          <w:szCs w:val="24"/>
        </w:rPr>
        <w:t>Аватар ИВ Дома ИВО</w:t>
      </w:r>
      <w:r w:rsidR="000C67A8">
        <w:rPr>
          <w:rFonts w:ascii="Times New Roman" w:hAnsi="Times New Roman"/>
          <w:b/>
          <w:color w:val="0000FF"/>
          <w:sz w:val="24"/>
          <w:szCs w:val="24"/>
        </w:rPr>
        <w:t xml:space="preserve"> 262080</w:t>
      </w:r>
      <w:r w:rsidR="00C53EE0" w:rsidRPr="002F471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ВЦ</w:t>
      </w:r>
      <w:r w:rsidR="009A19C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A4294">
        <w:rPr>
          <w:rFonts w:ascii="Times New Roman" w:hAnsi="Times New Roman"/>
          <w:b/>
          <w:color w:val="0000FF"/>
          <w:sz w:val="24"/>
          <w:szCs w:val="24"/>
        </w:rPr>
        <w:t>/65472 В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Ц</w:t>
      </w:r>
      <w:r w:rsidR="007A4294">
        <w:rPr>
          <w:rFonts w:ascii="Times New Roman" w:hAnsi="Times New Roman"/>
          <w:b/>
          <w:color w:val="0000FF"/>
          <w:sz w:val="24"/>
          <w:szCs w:val="24"/>
        </w:rPr>
        <w:t xml:space="preserve"> /16320 ВЦР 262000 ИЦ</w:t>
      </w:r>
      <w:r w:rsidR="009A19C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53EE0" w:rsidRPr="002F471F">
        <w:rPr>
          <w:rFonts w:ascii="Times New Roman" w:hAnsi="Times New Roman"/>
          <w:b/>
          <w:color w:val="0000FF"/>
          <w:sz w:val="24"/>
          <w:szCs w:val="24"/>
        </w:rPr>
        <w:t>С</w:t>
      </w:r>
      <w:r w:rsidR="00F623DD">
        <w:rPr>
          <w:rFonts w:ascii="Times New Roman" w:hAnsi="Times New Roman"/>
          <w:b/>
          <w:color w:val="0000FF"/>
          <w:sz w:val="24"/>
          <w:szCs w:val="24"/>
        </w:rPr>
        <w:t>терлитамак, ИВАС Кут Хуми Фаинь</w:t>
      </w:r>
    </w:p>
    <w:p w:rsidR="00F54656" w:rsidRPr="00F54656" w:rsidRDefault="00F54656" w:rsidP="00C53EE0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584B7F">
        <w:rPr>
          <w:rFonts w:ascii="Times New Roman" w:hAnsi="Times New Roman"/>
          <w:color w:val="FF0000"/>
          <w:sz w:val="24"/>
          <w:szCs w:val="24"/>
        </w:rPr>
        <w:t>Владыка Синтеза ИВДИВО</w:t>
      </w:r>
    </w:p>
    <w:p w:rsidR="00CC4A5F" w:rsidRDefault="00BD7DE3" w:rsidP="00BD7DE3">
      <w:pPr>
        <w:pStyle w:val="a5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B653B2">
        <w:rPr>
          <w:rFonts w:ascii="Times New Roman" w:hAnsi="Times New Roman"/>
          <w:color w:val="0000FF"/>
          <w:sz w:val="24"/>
          <w:szCs w:val="24"/>
        </w:rPr>
        <w:t>Поручение:</w:t>
      </w:r>
      <w:r w:rsidRPr="00B653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Член ФПП МГКР</w:t>
      </w:r>
    </w:p>
    <w:p w:rsidR="00590FF0" w:rsidRDefault="00B871F3" w:rsidP="00B871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871F3">
        <w:rPr>
          <w:rFonts w:ascii="Times New Roman" w:hAnsi="Times New Roman" w:cs="Times New Roman"/>
          <w:b/>
          <w:color w:val="FF0000"/>
          <w:sz w:val="24"/>
          <w:szCs w:val="24"/>
        </w:rPr>
        <w:t>Рамазанова Эльвира Раисовна</w:t>
      </w:r>
      <w:r w:rsidR="009A19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>Человек МГ ФА, Абсолют ИВО в процессе стяжания</w:t>
      </w:r>
    </w:p>
    <w:p w:rsidR="00BD7DE3" w:rsidRPr="00B871F3" w:rsidRDefault="005B53D2" w:rsidP="00B871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871F3">
        <w:rPr>
          <w:rFonts w:ascii="Times New Roman" w:hAnsi="Times New Roman"/>
          <w:color w:val="0000FF"/>
          <w:sz w:val="24"/>
          <w:szCs w:val="24"/>
        </w:rPr>
        <w:t>Синтезность</w:t>
      </w:r>
      <w:r w:rsidR="00BD7DE3" w:rsidRPr="00B871F3">
        <w:rPr>
          <w:rFonts w:ascii="Times New Roman" w:hAnsi="Times New Roman"/>
          <w:color w:val="0000FF"/>
          <w:sz w:val="24"/>
          <w:szCs w:val="24"/>
        </w:rPr>
        <w:t>:</w:t>
      </w:r>
      <w:r w:rsidR="009A19C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BD7DE3" w:rsidRPr="00B871F3">
        <w:rPr>
          <w:rFonts w:ascii="Times New Roman" w:hAnsi="Times New Roman"/>
          <w:color w:val="FF0000"/>
          <w:sz w:val="24"/>
          <w:szCs w:val="24"/>
        </w:rPr>
        <w:t>Служащий</w:t>
      </w:r>
    </w:p>
    <w:p w:rsidR="005B53D2" w:rsidRPr="000E5CA5" w:rsidRDefault="00B871F3" w:rsidP="005B53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</w:t>
      </w:r>
      <w:r w:rsidR="005B53D2" w:rsidRPr="00B871F3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5B53D2" w:rsidRPr="000E5CA5">
        <w:rPr>
          <w:rFonts w:ascii="Times New Roman" w:hAnsi="Times New Roman" w:cs="Times New Roman"/>
          <w:sz w:val="24"/>
          <w:szCs w:val="24"/>
        </w:rPr>
        <w:t xml:space="preserve"> Явление ИВО Основами Созидания синтезом Огня и Материи цельно</w:t>
      </w:r>
    </w:p>
    <w:p w:rsidR="005B53D2" w:rsidRPr="000E5CA5" w:rsidRDefault="005B53D2" w:rsidP="005B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0E5CA5">
        <w:rPr>
          <w:rFonts w:ascii="Times New Roman" w:hAnsi="Times New Roman" w:cs="Times New Roman"/>
          <w:sz w:val="24"/>
          <w:szCs w:val="24"/>
        </w:rPr>
        <w:t xml:space="preserve"> Развёртка и применение Плана Творения ИВО подразделения Условиями ИВДИВО</w:t>
      </w:r>
    </w:p>
    <w:p w:rsidR="005B53D2" w:rsidRPr="000E5CA5" w:rsidRDefault="005B53D2" w:rsidP="005B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0E5CA5">
        <w:rPr>
          <w:rFonts w:ascii="Times New Roman" w:hAnsi="Times New Roman" w:cs="Times New Roman"/>
          <w:sz w:val="24"/>
          <w:szCs w:val="24"/>
        </w:rPr>
        <w:t xml:space="preserve"> Красота творения применением Должностной Компетенции ИВДИВО АС КутХумиФаинь</w:t>
      </w:r>
    </w:p>
    <w:p w:rsidR="005B53D2" w:rsidRPr="000E5CA5" w:rsidRDefault="005B53D2" w:rsidP="005B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0E5CA5">
        <w:rPr>
          <w:rFonts w:ascii="Times New Roman" w:hAnsi="Times New Roman" w:cs="Times New Roman"/>
          <w:sz w:val="24"/>
          <w:szCs w:val="24"/>
        </w:rPr>
        <w:t xml:space="preserve"> Реализация Образа Жизни Аватара Синтез Синтезом АС КутХумиФаинь</w:t>
      </w:r>
    </w:p>
    <w:p w:rsidR="00064B6C" w:rsidRPr="00F623DD" w:rsidRDefault="00EB3028" w:rsidP="00775C49">
      <w:pPr>
        <w:pStyle w:val="a3"/>
        <w:spacing w:after="0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623DD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</w:p>
    <w:p w:rsidR="00E10DF3" w:rsidRPr="00F623DD" w:rsidRDefault="00590FF0" w:rsidP="00064B6C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91. </w:t>
      </w:r>
      <w:r w:rsidR="00064B6C" w:rsidRPr="00F623D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F623DD">
        <w:rPr>
          <w:rFonts w:ascii="Times New Roman" w:hAnsi="Times New Roman"/>
          <w:b/>
          <w:color w:val="0000FF"/>
          <w:sz w:val="24"/>
          <w:szCs w:val="24"/>
        </w:rPr>
        <w:t xml:space="preserve">ИВ </w:t>
      </w:r>
      <w:r w:rsidR="00D400A6">
        <w:rPr>
          <w:rFonts w:ascii="Times New Roman" w:hAnsi="Times New Roman"/>
          <w:b/>
          <w:color w:val="0000FF"/>
          <w:sz w:val="24"/>
          <w:szCs w:val="24"/>
        </w:rPr>
        <w:t>Человека</w:t>
      </w:r>
      <w:r w:rsidR="009A19C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623DD">
        <w:rPr>
          <w:rFonts w:ascii="Times New Roman" w:hAnsi="Times New Roman"/>
          <w:b/>
          <w:color w:val="0000FF"/>
          <w:sz w:val="24"/>
          <w:szCs w:val="24"/>
        </w:rPr>
        <w:t>ИВО</w:t>
      </w:r>
      <w:r w:rsidR="007A4294">
        <w:rPr>
          <w:rFonts w:ascii="Times New Roman" w:hAnsi="Times New Roman"/>
          <w:b/>
          <w:color w:val="0000FF"/>
          <w:sz w:val="24"/>
          <w:szCs w:val="24"/>
        </w:rPr>
        <w:t xml:space="preserve"> 262079 ИВЦ/65471 ВЦ/</w:t>
      </w:r>
      <w:r w:rsidR="00E336DA" w:rsidRPr="00F623D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19 </w:t>
      </w:r>
      <w:r w:rsidR="007A4294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9A19C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262000 ИЦ</w:t>
      </w:r>
      <w:r w:rsidR="00394B09">
        <w:rPr>
          <w:rFonts w:ascii="Times New Roman" w:hAnsi="Times New Roman"/>
          <w:b/>
          <w:color w:val="0000FF"/>
          <w:sz w:val="24"/>
          <w:szCs w:val="24"/>
        </w:rPr>
        <w:t>,</w:t>
      </w:r>
      <w:r w:rsidR="009A19C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B3028" w:rsidRPr="00F623D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Стерлитамак, ИВАС </w:t>
      </w:r>
      <w:r w:rsidR="00064B6C" w:rsidRPr="00F623DD">
        <w:rPr>
          <w:rFonts w:ascii="Times New Roman" w:hAnsi="Times New Roman" w:cs="Times New Roman"/>
          <w:b/>
          <w:color w:val="0000FF"/>
          <w:sz w:val="24"/>
          <w:szCs w:val="24"/>
        </w:rPr>
        <w:t>Иосифа Славии</w:t>
      </w:r>
    </w:p>
    <w:p w:rsidR="009A19C7" w:rsidRDefault="00E10DF3" w:rsidP="006F1D78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623DD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67E20" w:rsidRPr="00F623DD">
        <w:rPr>
          <w:rFonts w:ascii="Times New Roman" w:hAnsi="Times New Roman" w:cs="Times New Roman"/>
          <w:color w:val="FF0000"/>
          <w:sz w:val="24"/>
          <w:szCs w:val="24"/>
        </w:rPr>
        <w:t>Ведение ЭП в Подраздел</w:t>
      </w:r>
      <w:r w:rsidR="00D20994" w:rsidRPr="00F623DD">
        <w:rPr>
          <w:rFonts w:ascii="Times New Roman" w:hAnsi="Times New Roman" w:cs="Times New Roman"/>
          <w:color w:val="FF0000"/>
          <w:sz w:val="24"/>
          <w:szCs w:val="24"/>
        </w:rPr>
        <w:t>ение во время прохождения МФЧС</w:t>
      </w:r>
      <w:r w:rsidR="00064B6C" w:rsidRPr="000E5CA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B3028" w:rsidRPr="00F623DD">
        <w:rPr>
          <w:rFonts w:ascii="Times New Roman" w:hAnsi="Times New Roman" w:cs="Times New Roman"/>
          <w:b/>
          <w:color w:val="FF0000"/>
          <w:sz w:val="24"/>
          <w:szCs w:val="24"/>
        </w:rPr>
        <w:t>Мустакимова</w:t>
      </w:r>
      <w:r w:rsidR="009A19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3028" w:rsidRPr="00F623DD">
        <w:rPr>
          <w:rFonts w:ascii="Times New Roman" w:hAnsi="Times New Roman" w:cs="Times New Roman"/>
          <w:b/>
          <w:color w:val="FF0000"/>
          <w:sz w:val="24"/>
          <w:szCs w:val="24"/>
        </w:rPr>
        <w:t>Рамиля</w:t>
      </w:r>
      <w:r w:rsidR="009A19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3028" w:rsidRPr="00F623DD">
        <w:rPr>
          <w:rFonts w:ascii="Times New Roman" w:hAnsi="Times New Roman" w:cs="Times New Roman"/>
          <w:b/>
          <w:color w:val="FF0000"/>
          <w:sz w:val="24"/>
          <w:szCs w:val="24"/>
        </w:rPr>
        <w:t>Фаритовна</w:t>
      </w:r>
      <w:r w:rsidR="00064B6C" w:rsidRPr="000E5CA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</w:t>
      </w:r>
      <w:r w:rsidR="00D4454C" w:rsidRPr="000E5CA5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 в процессе стяжания</w:t>
      </w:r>
    </w:p>
    <w:p w:rsidR="006F1D78" w:rsidRPr="000E5CA5" w:rsidRDefault="00AE7B3B" w:rsidP="006F1D78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F623DD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32C7D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="00EB3028" w:rsidRPr="00F623DD">
        <w:rPr>
          <w:rFonts w:ascii="Times New Roman" w:hAnsi="Times New Roman" w:cs="Times New Roman"/>
          <w:color w:val="FF0000"/>
          <w:sz w:val="24"/>
          <w:szCs w:val="24"/>
        </w:rPr>
        <w:t>нный</w:t>
      </w:r>
    </w:p>
    <w:p w:rsidR="006F1D78" w:rsidRPr="000E5CA5" w:rsidRDefault="00F623DD" w:rsidP="006F1D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67E20" w:rsidRPr="000E5CA5">
        <w:rPr>
          <w:rFonts w:ascii="Times New Roman" w:hAnsi="Times New Roman" w:cs="Times New Roman"/>
          <w:sz w:val="24"/>
          <w:szCs w:val="24"/>
        </w:rPr>
        <w:t>Командная дееспособно</w:t>
      </w:r>
      <w:r w:rsidR="00AC0163" w:rsidRPr="000E5CA5">
        <w:rPr>
          <w:rFonts w:ascii="Times New Roman" w:hAnsi="Times New Roman" w:cs="Times New Roman"/>
          <w:sz w:val="24"/>
          <w:szCs w:val="24"/>
        </w:rPr>
        <w:t>сть конфедеративностью Служения</w:t>
      </w:r>
    </w:p>
    <w:p w:rsidR="009A19C7" w:rsidRDefault="00C67E20" w:rsidP="006F1D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0E5CA5">
        <w:rPr>
          <w:rFonts w:ascii="Times New Roman" w:hAnsi="Times New Roman" w:cs="Times New Roman"/>
          <w:sz w:val="24"/>
          <w:szCs w:val="24"/>
        </w:rPr>
        <w:t xml:space="preserve"> Научиться видеть, слышать и</w:t>
      </w:r>
      <w:r w:rsidR="00AC0163" w:rsidRPr="000E5CA5">
        <w:rPr>
          <w:rFonts w:ascii="Times New Roman" w:hAnsi="Times New Roman" w:cs="Times New Roman"/>
          <w:sz w:val="24"/>
          <w:szCs w:val="24"/>
        </w:rPr>
        <w:t xml:space="preserve"> светскому общению с ИВО, ИВАС</w:t>
      </w:r>
    </w:p>
    <w:p w:rsidR="006F1D78" w:rsidRPr="000E5CA5" w:rsidRDefault="00C67E20" w:rsidP="006F1D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0E5CA5">
        <w:rPr>
          <w:rFonts w:ascii="Times New Roman" w:hAnsi="Times New Roman" w:cs="Times New Roman"/>
          <w:sz w:val="24"/>
          <w:szCs w:val="24"/>
        </w:rPr>
        <w:t xml:space="preserve"> Повысить профессионализм ведения занятий Учения Синтеза со Служащими и Гражданам</w:t>
      </w:r>
      <w:r w:rsidR="00AC0163" w:rsidRPr="000E5CA5">
        <w:rPr>
          <w:rFonts w:ascii="Times New Roman" w:hAnsi="Times New Roman" w:cs="Times New Roman"/>
          <w:sz w:val="24"/>
          <w:szCs w:val="24"/>
        </w:rPr>
        <w:t>и в личной и командной фиксации</w:t>
      </w:r>
    </w:p>
    <w:p w:rsidR="00C67E20" w:rsidRDefault="00C67E20" w:rsidP="006F1D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0E5CA5">
        <w:rPr>
          <w:rFonts w:ascii="Times New Roman" w:hAnsi="Times New Roman" w:cs="Times New Roman"/>
          <w:sz w:val="24"/>
          <w:szCs w:val="24"/>
        </w:rPr>
        <w:t xml:space="preserve"> Развить в себе Метагалактическую Чутко</w:t>
      </w:r>
      <w:r w:rsidR="00AC0163" w:rsidRPr="000E5CA5">
        <w:rPr>
          <w:rFonts w:ascii="Times New Roman" w:hAnsi="Times New Roman" w:cs="Times New Roman"/>
          <w:sz w:val="24"/>
          <w:szCs w:val="24"/>
        </w:rPr>
        <w:t>сть ИВО. Стяжать Человека Мг Фа</w:t>
      </w:r>
    </w:p>
    <w:p w:rsidR="00AE7B3B" w:rsidRPr="0075630E" w:rsidRDefault="00064B6C" w:rsidP="00AE7B3B">
      <w:pPr>
        <w:pStyle w:val="a3"/>
        <w:spacing w:after="0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5630E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</w:p>
    <w:p w:rsidR="00064B6C" w:rsidRPr="0075630E" w:rsidRDefault="00590FF0" w:rsidP="00AE7B3B">
      <w:pPr>
        <w:pStyle w:val="a3"/>
        <w:spacing w:after="0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90. </w:t>
      </w:r>
      <w:r w:rsidR="00AE7B3B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407269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Высшей Школы Синтеза</w:t>
      </w:r>
      <w:r w:rsidR="009A19C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AE7B3B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>262078 ИВЦ/ 65470 ВЦ/</w:t>
      </w:r>
      <w:r w:rsidR="00AE7B3B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18 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9A19C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>262000 И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Ц</w:t>
      </w:r>
      <w:r w:rsidR="00394B09">
        <w:rPr>
          <w:rFonts w:ascii="Times New Roman" w:hAnsi="Times New Roman"/>
          <w:b/>
          <w:color w:val="0000FF"/>
          <w:sz w:val="24"/>
          <w:szCs w:val="24"/>
        </w:rPr>
        <w:t>,</w:t>
      </w:r>
      <w:r w:rsidR="009A19C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E7B3B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Стерлитамак,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E7B3B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ИВАС Мории Свет</w:t>
      </w:r>
    </w:p>
    <w:p w:rsidR="004D7CC2" w:rsidRPr="00D400A6" w:rsidRDefault="004D7CC2" w:rsidP="00AE7B3B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00A6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Организация условий проведения синтеза на терр</w:t>
      </w:r>
      <w:r w:rsidR="006F1D78" w:rsidRPr="00D400A6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итории </w:t>
      </w:r>
      <w:r w:rsidRPr="00D400A6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ИВДИВО Стерлитамак</w:t>
      </w:r>
    </w:p>
    <w:p w:rsidR="00394B09" w:rsidRDefault="00EB3028" w:rsidP="004D7CC2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00A6">
        <w:rPr>
          <w:rFonts w:ascii="Times New Roman" w:hAnsi="Times New Roman" w:cs="Times New Roman"/>
          <w:b/>
          <w:color w:val="FF0000"/>
          <w:sz w:val="24"/>
          <w:szCs w:val="24"/>
        </w:rPr>
        <w:t>Исмагилов Ришат</w:t>
      </w:r>
      <w:r w:rsidR="009A19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400A6">
        <w:rPr>
          <w:rFonts w:ascii="Times New Roman" w:hAnsi="Times New Roman" w:cs="Times New Roman"/>
          <w:b/>
          <w:color w:val="FF0000"/>
          <w:sz w:val="24"/>
          <w:szCs w:val="24"/>
        </w:rPr>
        <w:t>Нажибович</w:t>
      </w:r>
      <w:r w:rsidR="009A19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D7CC2" w:rsidRPr="000E5CA5">
        <w:rPr>
          <w:rFonts w:ascii="Times New Roman" w:eastAsia="Times New Roman" w:hAnsi="Times New Roman" w:cs="Times New Roman"/>
          <w:color w:val="0A0A0A"/>
          <w:sz w:val="24"/>
          <w:szCs w:val="24"/>
          <w:lang w:eastAsia="zh-CN"/>
        </w:rPr>
        <w:t>Программа Омеги,</w:t>
      </w:r>
      <w:r w:rsidR="004D7CC2" w:rsidRPr="000E5C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а Абсолюта в процессе</w:t>
      </w:r>
      <w:r w:rsidR="00407269" w:rsidRPr="000E5C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яжания</w:t>
      </w:r>
    </w:p>
    <w:p w:rsidR="004D7CC2" w:rsidRPr="00D400A6" w:rsidRDefault="004D7CC2" w:rsidP="004D7CC2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32C7D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Pr="00D400A6">
        <w:rPr>
          <w:rFonts w:ascii="Times New Roman" w:hAnsi="Times New Roman" w:cs="Times New Roman"/>
          <w:color w:val="FF0000"/>
          <w:sz w:val="24"/>
          <w:szCs w:val="24"/>
        </w:rPr>
        <w:t>нный</w:t>
      </w:r>
    </w:p>
    <w:p w:rsidR="004D7CC2" w:rsidRPr="000E5CA5" w:rsidRDefault="00F623DD" w:rsidP="004D7CC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D7CC2" w:rsidRPr="000E5C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вдивность</w:t>
      </w:r>
      <w:r w:rsidR="00AC0163" w:rsidRPr="000E5C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лужения Синтезом ИВ Отца</w:t>
      </w:r>
    </w:p>
    <w:p w:rsidR="004D7CC2" w:rsidRPr="000E5CA5" w:rsidRDefault="004D7CC2" w:rsidP="004D7CC2">
      <w:pPr>
        <w:pStyle w:val="a3"/>
        <w:ind w:left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E5C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вление внутреннего и внешнего Синтеза Изначально Вышестоящего Отца в Синтезе </w:t>
      </w:r>
      <w:r w:rsidR="00AC0163" w:rsidRPr="000E5C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Аватарами Кут Хуми Фаинь ИВО</w:t>
      </w:r>
    </w:p>
    <w:p w:rsidR="00BA05BB" w:rsidRDefault="00BA05BB" w:rsidP="004D7CC2">
      <w:pPr>
        <w:pStyle w:val="a3"/>
        <w:ind w:left="0"/>
        <w:rPr>
          <w:rFonts w:ascii="Times New Roman" w:hAnsi="Times New Roman" w:cs="Times New Roman"/>
          <w:color w:val="0000FF"/>
          <w:sz w:val="24"/>
          <w:szCs w:val="24"/>
        </w:rPr>
      </w:pPr>
    </w:p>
    <w:p w:rsidR="00BA05BB" w:rsidRDefault="00BA05BB" w:rsidP="004D7CC2">
      <w:pPr>
        <w:pStyle w:val="a3"/>
        <w:ind w:left="0"/>
        <w:rPr>
          <w:rFonts w:ascii="Times New Roman" w:hAnsi="Times New Roman" w:cs="Times New Roman"/>
          <w:color w:val="0000FF"/>
          <w:sz w:val="24"/>
          <w:szCs w:val="24"/>
        </w:rPr>
      </w:pPr>
    </w:p>
    <w:p w:rsidR="00BA05BB" w:rsidRDefault="00BA05BB" w:rsidP="004D7CC2">
      <w:pPr>
        <w:pStyle w:val="a3"/>
        <w:ind w:left="0"/>
        <w:rPr>
          <w:rFonts w:ascii="Times New Roman" w:hAnsi="Times New Roman" w:cs="Times New Roman"/>
          <w:color w:val="0000FF"/>
          <w:sz w:val="24"/>
          <w:szCs w:val="24"/>
        </w:rPr>
      </w:pPr>
    </w:p>
    <w:p w:rsidR="00BA05BB" w:rsidRDefault="00BA05BB" w:rsidP="004D7CC2">
      <w:pPr>
        <w:pStyle w:val="a3"/>
        <w:ind w:left="0"/>
        <w:rPr>
          <w:rFonts w:ascii="Times New Roman" w:hAnsi="Times New Roman" w:cs="Times New Roman"/>
          <w:color w:val="0000FF"/>
          <w:sz w:val="24"/>
          <w:szCs w:val="24"/>
        </w:rPr>
      </w:pPr>
    </w:p>
    <w:p w:rsidR="004D7CC2" w:rsidRPr="000E5CA5" w:rsidRDefault="004D7CC2" w:rsidP="004D7CC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E5C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работка и применение в жизни дееспособных частей Изначально Вышестоящего Отца</w:t>
      </w:r>
    </w:p>
    <w:p w:rsidR="009755E5" w:rsidRPr="00590FF0" w:rsidRDefault="004D7CC2" w:rsidP="004F68D5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color w:val="000000"/>
          <w:sz w:val="24"/>
          <w:szCs w:val="24"/>
        </w:rPr>
        <w:t>Вхождение и реализац</w:t>
      </w:r>
      <w:r w:rsidR="00AD3150" w:rsidRPr="000E5CA5">
        <w:rPr>
          <w:rFonts w:ascii="Times New Roman" w:hAnsi="Times New Roman" w:cs="Times New Roman"/>
          <w:color w:val="000000"/>
          <w:sz w:val="24"/>
          <w:szCs w:val="24"/>
        </w:rPr>
        <w:t>ия Программы «Новая Экономическая</w:t>
      </w:r>
      <w:r w:rsidRPr="000E5CA5">
        <w:rPr>
          <w:rFonts w:ascii="Times New Roman" w:hAnsi="Times New Roman" w:cs="Times New Roman"/>
          <w:color w:val="000000"/>
          <w:sz w:val="24"/>
          <w:szCs w:val="24"/>
        </w:rPr>
        <w:t xml:space="preserve"> Эволюция Мира</w:t>
      </w:r>
      <w:r w:rsidR="00AD3150" w:rsidRPr="000E5C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E5CA5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Служащего</w:t>
      </w:r>
    </w:p>
    <w:p w:rsidR="00775C49" w:rsidRPr="0075630E" w:rsidRDefault="00EB3028" w:rsidP="004F68D5">
      <w:pPr>
        <w:pStyle w:val="a3"/>
        <w:ind w:left="0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75630E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4</w:t>
      </w:r>
    </w:p>
    <w:p w:rsidR="00775C49" w:rsidRPr="0075630E" w:rsidRDefault="00590FF0" w:rsidP="00775C4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9. </w:t>
      </w:r>
      <w:r w:rsidR="00394B09">
        <w:rPr>
          <w:rFonts w:ascii="Times New Roman" w:hAnsi="Times New Roman" w:cs="Times New Roman"/>
          <w:b/>
          <w:color w:val="0000FF"/>
          <w:sz w:val="24"/>
          <w:szCs w:val="24"/>
        </w:rPr>
        <w:t>Аватар Мг</w:t>
      </w:r>
      <w:r w:rsidR="00775C49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Академии Наук </w:t>
      </w:r>
      <w:r w:rsidR="00394B0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>262077 ИВЦ/65469 ВЦ/</w:t>
      </w:r>
      <w:r w:rsidR="00394B09">
        <w:rPr>
          <w:rFonts w:ascii="Times New Roman" w:hAnsi="Times New Roman" w:cs="Times New Roman"/>
          <w:b/>
          <w:color w:val="0000FF"/>
          <w:sz w:val="24"/>
          <w:szCs w:val="24"/>
        </w:rPr>
        <w:t>16317</w:t>
      </w:r>
      <w:r w:rsidR="009A19C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9A19C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>262000 И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Ц</w:t>
      </w:r>
      <w:r w:rsidR="00394B09">
        <w:rPr>
          <w:rFonts w:ascii="Times New Roman" w:hAnsi="Times New Roman"/>
          <w:b/>
          <w:color w:val="0000FF"/>
          <w:sz w:val="24"/>
          <w:szCs w:val="24"/>
        </w:rPr>
        <w:t>,</w:t>
      </w:r>
      <w:r w:rsidR="009A19C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75C49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Стерлитамак,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75C49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ИВАС Филиппа Марины</w:t>
      </w:r>
    </w:p>
    <w:p w:rsidR="00775C49" w:rsidRPr="000E5CA5" w:rsidRDefault="00775C49" w:rsidP="00775C49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Pr="00394B0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лен ФПП МГКР</w:t>
      </w:r>
    </w:p>
    <w:p w:rsidR="00394B09" w:rsidRDefault="00775C49" w:rsidP="00775C4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9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Айрапетян </w:t>
      </w:r>
      <w:proofErr w:type="spellStart"/>
      <w:r w:rsidRPr="0039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алерик</w:t>
      </w:r>
      <w:proofErr w:type="spellEnd"/>
      <w:r w:rsidR="009A19C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394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Хоренович</w:t>
      </w:r>
      <w:proofErr w:type="spellEnd"/>
      <w:r w:rsidR="009A19C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>Человек Полномочий Совершенств</w:t>
      </w:r>
    </w:p>
    <w:p w:rsidR="00775C49" w:rsidRPr="00394B09" w:rsidRDefault="00775C49" w:rsidP="00775C4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32C7D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="00AC0163" w:rsidRPr="00394B09">
        <w:rPr>
          <w:rFonts w:ascii="Times New Roman" w:hAnsi="Times New Roman" w:cs="Times New Roman"/>
          <w:color w:val="FF0000"/>
          <w:sz w:val="24"/>
          <w:szCs w:val="24"/>
        </w:rPr>
        <w:t>нный</w:t>
      </w:r>
    </w:p>
    <w:p w:rsidR="00775C49" w:rsidRPr="000E5CA5" w:rsidRDefault="00F623DD" w:rsidP="00775C4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9A19C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75C49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Синтез Совершенства Любви ИВО научным Взглядом</w:t>
      </w:r>
    </w:p>
    <w:p w:rsidR="00775C49" w:rsidRPr="000E5CA5" w:rsidRDefault="00775C49" w:rsidP="00775C4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жение Языка Любви Мудростью ИВО</w:t>
      </w:r>
    </w:p>
    <w:p w:rsidR="00775C49" w:rsidRPr="000E5CA5" w:rsidRDefault="00775C49" w:rsidP="00775C4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ботать научные навыки и знания Синтезом АС Филиппа Марины</w:t>
      </w:r>
    </w:p>
    <w:p w:rsidR="00775C49" w:rsidRPr="000E5CA5" w:rsidRDefault="00775C49" w:rsidP="00775C49">
      <w:pPr>
        <w:pStyle w:val="a3"/>
        <w:spacing w:after="0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ческое применение Стандартами ИВО для улучшения качества жизни</w:t>
      </w:r>
    </w:p>
    <w:p w:rsidR="004F68D5" w:rsidRPr="0075630E" w:rsidRDefault="00BE0D81" w:rsidP="004F68D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5630E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p w:rsidR="004B2F36" w:rsidRPr="0075630E" w:rsidRDefault="00590FF0" w:rsidP="004F68D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8. </w:t>
      </w:r>
      <w:r w:rsidR="00BC5CFA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D32C7D">
        <w:rPr>
          <w:rFonts w:ascii="Times New Roman" w:hAnsi="Times New Roman" w:cs="Times New Roman"/>
          <w:b/>
          <w:color w:val="0000FF"/>
          <w:sz w:val="24"/>
          <w:szCs w:val="24"/>
        </w:rPr>
        <w:t>Синтез-Физичности</w:t>
      </w:r>
      <w:proofErr w:type="gramStart"/>
      <w:r w:rsidR="00D32C7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66955">
        <w:rPr>
          <w:rFonts w:ascii="Times New Roman" w:hAnsi="Times New Roman" w:cs="Times New Roman"/>
          <w:b/>
          <w:color w:val="0000FF"/>
          <w:sz w:val="24"/>
          <w:szCs w:val="24"/>
        </w:rPr>
        <w:t>К</w:t>
      </w:r>
      <w:proofErr w:type="gramEnd"/>
      <w:r w:rsidR="00D66955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аждого</w:t>
      </w:r>
      <w:r w:rsidR="00D6695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32C7D"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>262076 ИВЦ/65468 ВЦ/</w:t>
      </w:r>
      <w:r w:rsidR="00A02178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16 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 w:rsidR="00D32C7D">
        <w:rPr>
          <w:rFonts w:ascii="Times New Roman" w:hAnsi="Times New Roman"/>
          <w:b/>
          <w:color w:val="0000FF"/>
          <w:sz w:val="24"/>
          <w:szCs w:val="24"/>
        </w:rPr>
        <w:t>,</w:t>
      </w:r>
      <w:r w:rsidR="000A11F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75C18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Стерлитамак</w:t>
      </w:r>
      <w:r w:rsidR="00BC5CFA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C5CFA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</w:t>
      </w:r>
      <w:r w:rsidR="00AF005F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Византия Альбины</w:t>
      </w:r>
    </w:p>
    <w:p w:rsidR="00DB4991" w:rsidRPr="000E5CA5" w:rsidRDefault="00DB4991" w:rsidP="00DB4991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32C7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библиотека, поздравления с днё</w:t>
      </w:r>
      <w:r w:rsidRPr="00D32C7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м рождения                                                                                                                   </w:t>
      </w:r>
    </w:p>
    <w:p w:rsidR="00DB4991" w:rsidRPr="000E5CA5" w:rsidRDefault="00DB4991" w:rsidP="00DB49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32C7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огрина Зайтуна Нажипо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мега, Абсолют Фа в процессе стяжания.</w:t>
      </w:r>
    </w:p>
    <w:p w:rsidR="00DB4991" w:rsidRPr="00D32C7D" w:rsidRDefault="00DB4991" w:rsidP="00DB4991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32C7D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Pr="00D32C7D">
        <w:rPr>
          <w:rFonts w:ascii="Times New Roman" w:hAnsi="Times New Roman" w:cs="Times New Roman"/>
          <w:color w:val="FF0000"/>
          <w:sz w:val="24"/>
          <w:szCs w:val="24"/>
        </w:rPr>
        <w:t>нный.</w:t>
      </w:r>
    </w:p>
    <w:p w:rsidR="00DB4991" w:rsidRPr="000E5CA5" w:rsidRDefault="00F623DD" w:rsidP="00DB499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DB4991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ь Служением Стандартами ИВО</w:t>
      </w:r>
    </w:p>
    <w:p w:rsidR="00DB4991" w:rsidRPr="000E5CA5" w:rsidRDefault="00DB4991" w:rsidP="00DB499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жение </w:t>
      </w:r>
      <w:r w:rsidR="00D32C7D">
        <w:rPr>
          <w:rFonts w:ascii="Times New Roman" w:eastAsia="Calibri" w:hAnsi="Times New Roman" w:cs="Times New Roman"/>
          <w:sz w:val="24"/>
          <w:szCs w:val="24"/>
          <w:lang w:eastAsia="en-US"/>
        </w:rPr>
        <w:t>условий командного развития Огнё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м и Синтезом ИВАС</w:t>
      </w:r>
    </w:p>
    <w:p w:rsidR="00DB4991" w:rsidRPr="000E5CA5" w:rsidRDefault="00DB4991" w:rsidP="00DB4991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мысленность воссоединением Частей Систем Аппаратов Частностей</w:t>
      </w:r>
    </w:p>
    <w:p w:rsidR="00DB4991" w:rsidRPr="000E5CA5" w:rsidRDefault="00DB4991" w:rsidP="00DB499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организация Потенциалотворённости Мощью ИВО.</w:t>
      </w:r>
    </w:p>
    <w:p w:rsidR="00DB4991" w:rsidRPr="000E5CA5" w:rsidRDefault="00DB4991" w:rsidP="00DB499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яжать Человека Мг Фа </w:t>
      </w:r>
    </w:p>
    <w:p w:rsidR="00B751BD" w:rsidRPr="0075630E" w:rsidRDefault="00EB3028" w:rsidP="004F68D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5630E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</w:p>
    <w:p w:rsidR="00026864" w:rsidRPr="0075630E" w:rsidRDefault="00590FF0" w:rsidP="00026864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7. </w:t>
      </w:r>
      <w:r w:rsidR="00271DF4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1F204E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М</w:t>
      </w:r>
      <w:r w:rsidR="00D32C7D">
        <w:rPr>
          <w:rFonts w:ascii="Times New Roman" w:hAnsi="Times New Roman" w:cs="Times New Roman"/>
          <w:b/>
          <w:color w:val="0000FF"/>
          <w:sz w:val="24"/>
          <w:szCs w:val="24"/>
        </w:rPr>
        <w:t>г</w:t>
      </w:r>
      <w:r w:rsidR="001F204E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Гражданской Конфедерации </w:t>
      </w:r>
      <w:r w:rsidR="00D32C7D"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62075 ИВЦ/65467 ВЦ/</w:t>
      </w:r>
      <w:r w:rsidR="00A54060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15 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 w:rsidR="00D32C7D">
        <w:rPr>
          <w:rFonts w:ascii="Times New Roman" w:hAnsi="Times New Roman"/>
          <w:b/>
          <w:color w:val="0000FF"/>
          <w:sz w:val="24"/>
          <w:szCs w:val="24"/>
        </w:rPr>
        <w:t>,</w:t>
      </w:r>
      <w:r w:rsidR="000A11F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B0A0D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Стерлитамак</w:t>
      </w:r>
      <w:r w:rsidR="00AC0163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C0163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ИВАС Янова Вероники</w:t>
      </w:r>
    </w:p>
    <w:p w:rsidR="001F204E" w:rsidRPr="00D32C7D" w:rsidRDefault="00112921" w:rsidP="001F204E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оручение</w:t>
      </w:r>
      <w:r w:rsidR="001F204E" w:rsidRPr="0075630E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="001F204E" w:rsidRPr="00D32C7D">
        <w:rPr>
          <w:rFonts w:ascii="Times New Roman" w:hAnsi="Times New Roman" w:cs="Times New Roman"/>
          <w:color w:val="FF0000"/>
          <w:sz w:val="24"/>
          <w:szCs w:val="24"/>
        </w:rPr>
        <w:t>ответственна</w:t>
      </w:r>
      <w:proofErr w:type="gramEnd"/>
      <w:r w:rsidR="001F204E" w:rsidRPr="00D32C7D">
        <w:rPr>
          <w:rFonts w:ascii="Times New Roman" w:hAnsi="Times New Roman" w:cs="Times New Roman"/>
          <w:color w:val="FF0000"/>
          <w:sz w:val="24"/>
          <w:szCs w:val="24"/>
        </w:rPr>
        <w:t xml:space="preserve"> за Гражданский Си</w:t>
      </w:r>
      <w:r w:rsidR="00D32C7D">
        <w:rPr>
          <w:rFonts w:ascii="Times New Roman" w:hAnsi="Times New Roman" w:cs="Times New Roman"/>
          <w:color w:val="FF0000"/>
          <w:sz w:val="24"/>
          <w:szCs w:val="24"/>
        </w:rPr>
        <w:t>нтез</w:t>
      </w:r>
    </w:p>
    <w:p w:rsidR="001F204E" w:rsidRPr="000E5CA5" w:rsidRDefault="001F204E" w:rsidP="001F204E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32C7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Каримова Василя Сахие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0E5CA5">
        <w:rPr>
          <w:rFonts w:ascii="Times New Roman" w:eastAsia="Times New Roman" w:hAnsi="Times New Roman" w:cs="Times New Roman"/>
          <w:sz w:val="24"/>
          <w:szCs w:val="24"/>
        </w:rPr>
        <w:t>Программа Омега, Абсолют Фа в процессе стяжания</w:t>
      </w:r>
    </w:p>
    <w:p w:rsidR="001F204E" w:rsidRPr="000E5CA5" w:rsidRDefault="001F204E" w:rsidP="001F204E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D32C7D">
        <w:rPr>
          <w:rFonts w:ascii="Times New Roman" w:hAnsi="Times New Roman" w:cs="Times New Roman"/>
          <w:color w:val="C00000"/>
          <w:sz w:val="24"/>
          <w:szCs w:val="24"/>
        </w:rPr>
        <w:t xml:space="preserve"> Посвящё</w:t>
      </w:r>
      <w:r w:rsidRPr="000E5CA5">
        <w:rPr>
          <w:rFonts w:ascii="Times New Roman" w:hAnsi="Times New Roman" w:cs="Times New Roman"/>
          <w:color w:val="C00000"/>
          <w:sz w:val="24"/>
          <w:szCs w:val="24"/>
        </w:rPr>
        <w:t>нный.</w:t>
      </w:r>
      <w:r w:rsidRPr="000E5CA5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F623DD"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ДИВНОСТЬ Служения Синтезом ИВО  </w:t>
      </w:r>
    </w:p>
    <w:p w:rsidR="001F204E" w:rsidRPr="000E5CA5" w:rsidRDefault="001F204E" w:rsidP="001F20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ренировать Синтезное Мировое Тело                                                                                                                                     </w:t>
      </w: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енезис Развития Человека ИВО Креативными Технологиями</w:t>
      </w:r>
    </w:p>
    <w:p w:rsidR="001F204E" w:rsidRPr="000E5CA5" w:rsidRDefault="001F204E" w:rsidP="001F204E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яжание Абсолюта Фа</w:t>
      </w:r>
    </w:p>
    <w:p w:rsidR="0034638B" w:rsidRPr="0075630E" w:rsidRDefault="00EB3028" w:rsidP="0034638B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5630E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</w:p>
    <w:p w:rsidR="00D32C7D" w:rsidRDefault="00112921" w:rsidP="005F353E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6. </w:t>
      </w:r>
      <w:r w:rsidR="0034638B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DB4991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М</w:t>
      </w:r>
      <w:r w:rsidR="00D32C7D">
        <w:rPr>
          <w:rFonts w:ascii="Times New Roman" w:hAnsi="Times New Roman" w:cs="Times New Roman"/>
          <w:b/>
          <w:color w:val="0000FF"/>
          <w:sz w:val="24"/>
          <w:szCs w:val="24"/>
        </w:rPr>
        <w:t>г</w:t>
      </w:r>
      <w:r w:rsidR="00DB4991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Синтеза</w:t>
      </w:r>
      <w:r w:rsidR="009A19C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32C7D"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812BC">
        <w:rPr>
          <w:rFonts w:ascii="Times New Roman" w:hAnsi="Times New Roman" w:cs="Times New Roman"/>
          <w:b/>
          <w:color w:val="0000FF"/>
          <w:sz w:val="24"/>
          <w:szCs w:val="24"/>
        </w:rPr>
        <w:t>262074 ИВЦ/65466</w:t>
      </w:r>
      <w:r w:rsidR="006100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ВЦ/</w:t>
      </w:r>
      <w:r w:rsidR="000B6103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14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 w:rsidR="00D32C7D">
        <w:rPr>
          <w:rFonts w:ascii="Times New Roman" w:hAnsi="Times New Roman"/>
          <w:b/>
          <w:color w:val="0000FF"/>
          <w:sz w:val="24"/>
          <w:szCs w:val="24"/>
        </w:rPr>
        <w:t>,</w:t>
      </w:r>
      <w:r w:rsidR="009A19C7">
        <w:rPr>
          <w:rFonts w:ascii="Times New Roman" w:hAnsi="Times New Roman"/>
          <w:b/>
          <w:color w:val="0000FF"/>
          <w:sz w:val="24"/>
          <w:szCs w:val="24"/>
        </w:rPr>
        <w:t xml:space="preserve">  </w:t>
      </w:r>
      <w:r w:rsidR="0034638B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Стерлитамак, </w:t>
      </w:r>
    </w:p>
    <w:p w:rsidR="00B751BD" w:rsidRDefault="0034638B" w:rsidP="005F353E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5630E">
        <w:rPr>
          <w:rFonts w:ascii="Times New Roman" w:hAnsi="Times New Roman" w:cs="Times New Roman"/>
          <w:b/>
          <w:color w:val="0000FF"/>
          <w:sz w:val="24"/>
          <w:szCs w:val="24"/>
        </w:rPr>
        <w:t>ИВАС Юлия Сианы</w:t>
      </w:r>
    </w:p>
    <w:p w:rsidR="00112921" w:rsidRPr="0075630E" w:rsidRDefault="00112921" w:rsidP="005F353E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оручение</w:t>
      </w:r>
      <w:r w:rsidRPr="00112921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12921">
        <w:rPr>
          <w:rFonts w:ascii="Times New Roman" w:hAnsi="Times New Roman" w:cs="Times New Roman"/>
          <w:color w:val="FF0000"/>
          <w:sz w:val="24"/>
          <w:szCs w:val="24"/>
        </w:rPr>
        <w:t>нет</w:t>
      </w:r>
    </w:p>
    <w:p w:rsidR="00DB4991" w:rsidRPr="000E5CA5" w:rsidRDefault="00DB4991" w:rsidP="00DB4991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112921">
        <w:rPr>
          <w:rFonts w:ascii="Times New Roman" w:hAnsi="Times New Roman" w:cs="Times New Roman"/>
          <w:b/>
          <w:color w:val="FF0000"/>
          <w:sz w:val="24"/>
          <w:szCs w:val="24"/>
        </w:rPr>
        <w:t>Исмагилова Залия Нажиповна</w:t>
      </w:r>
      <w:r w:rsidR="009A19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>Человек МГ ФА, Абсолют ИВО в процессе стяжания</w:t>
      </w:r>
    </w:p>
    <w:p w:rsidR="00DB4991" w:rsidRPr="000E5CA5" w:rsidRDefault="00DB4991" w:rsidP="00DB4991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12921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лужащий КХ</w:t>
      </w:r>
    </w:p>
    <w:p w:rsidR="00DB4991" w:rsidRPr="000E5CA5" w:rsidRDefault="00F623DD" w:rsidP="00DB49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B4991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Ипостасность ИВО Синтезом Творения</w:t>
      </w:r>
    </w:p>
    <w:p w:rsidR="00FB7DDB" w:rsidRDefault="00DB4991" w:rsidP="00DB49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="001129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ё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тывание Образа Человека ИВО Частями ИВО </w:t>
      </w:r>
    </w:p>
    <w:p w:rsidR="00DB4991" w:rsidRPr="000E5CA5" w:rsidRDefault="00DB4991" w:rsidP="00DB49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вести до профессионализма навыки ведения занятий в подразделении </w:t>
      </w:r>
      <w:proofErr w:type="spellStart"/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Вышколенностью</w:t>
      </w:r>
      <w:proofErr w:type="spellEnd"/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нтеза ИВО</w:t>
      </w:r>
    </w:p>
    <w:p w:rsidR="001F204E" w:rsidRPr="000E5CA5" w:rsidRDefault="00DB4991" w:rsidP="00B23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30E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яжать Абсолют ИВО</w:t>
      </w:r>
    </w:p>
    <w:p w:rsidR="00BA05BB" w:rsidRDefault="00BA05BB" w:rsidP="004F68D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4F68D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4F68D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4F68D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F68D5" w:rsidRPr="0075630E" w:rsidRDefault="00EB3028" w:rsidP="004F68D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5630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</w:p>
    <w:p w:rsidR="001C4E3C" w:rsidRPr="0075630E" w:rsidRDefault="00112921" w:rsidP="001C4E3C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5. </w:t>
      </w:r>
      <w:r w:rsidR="00371455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DB4991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сиходинамики каждого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262073 ИВЦ/65465 ВЦ/</w:t>
      </w:r>
      <w:r w:rsidR="00FE6B39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13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475B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>
        <w:rPr>
          <w:rFonts w:ascii="Times New Roman" w:hAnsi="Times New Roman"/>
          <w:b/>
          <w:color w:val="0000FF"/>
          <w:sz w:val="24"/>
          <w:szCs w:val="24"/>
        </w:rPr>
        <w:t>,</w:t>
      </w:r>
      <w:r w:rsidR="009A19C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C25FE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Стерлитамак</w:t>
      </w:r>
      <w:r w:rsidR="00C900DF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ИВАС </w:t>
      </w:r>
      <w:proofErr w:type="spellStart"/>
      <w:r w:rsidR="00C900DF" w:rsidRPr="0075630E">
        <w:rPr>
          <w:rFonts w:ascii="Times New Roman" w:hAnsi="Times New Roman" w:cs="Times New Roman"/>
          <w:b/>
          <w:color w:val="0000FF"/>
          <w:sz w:val="24"/>
          <w:szCs w:val="24"/>
        </w:rPr>
        <w:t>Юсефа</w:t>
      </w:r>
      <w:proofErr w:type="spellEnd"/>
      <w:r w:rsidR="00C900DF" w:rsidRPr="007563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ны</w:t>
      </w:r>
    </w:p>
    <w:p w:rsidR="00B23B21" w:rsidRPr="00112921" w:rsidRDefault="00B23B21" w:rsidP="00B23B21">
      <w:pPr>
        <w:pStyle w:val="a3"/>
        <w:ind w:left="0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Pr="0011292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лен ФПП МГКР</w:t>
      </w:r>
      <w:r w:rsidRPr="00112921">
        <w:rPr>
          <w:rFonts w:ascii="Times New Roman" w:hAnsi="Times New Roman" w:cs="Times New Roman"/>
          <w:color w:val="FF0000"/>
          <w:sz w:val="24"/>
          <w:szCs w:val="24"/>
        </w:rPr>
        <w:t>, аудиозаписи Синтезов и Школ с рассылкой Служащим Подразделения и на сайт ИВДИВО</w:t>
      </w:r>
    </w:p>
    <w:p w:rsidR="00B23B21" w:rsidRPr="000E5CA5" w:rsidRDefault="00B23B21" w:rsidP="00B23B21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12921">
        <w:rPr>
          <w:rFonts w:ascii="Times New Roman" w:hAnsi="Times New Roman" w:cs="Times New Roman"/>
          <w:b/>
          <w:color w:val="FF0000"/>
          <w:sz w:val="24"/>
          <w:szCs w:val="24"/>
        </w:rPr>
        <w:t>Шарипова Фанзия Фагимовна</w:t>
      </w:r>
      <w:r w:rsidRPr="000E5CA5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</w:p>
    <w:p w:rsidR="00B23B21" w:rsidRPr="00112921" w:rsidRDefault="00B23B21" w:rsidP="00B23B21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</w:rPr>
        <w:t>Синтезность</w:t>
      </w:r>
      <w:r w:rsidRPr="00112921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112921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 </w:t>
      </w:r>
    </w:p>
    <w:p w:rsidR="00B23B21" w:rsidRPr="000E5CA5" w:rsidRDefault="00F623DD" w:rsidP="00B23B21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B871F3">
        <w:rPr>
          <w:rFonts w:ascii="Times New Roman" w:hAnsi="Times New Roman"/>
          <w:color w:val="0000FF"/>
          <w:sz w:val="24"/>
          <w:szCs w:val="24"/>
        </w:rPr>
        <w:t>Мыслеобраз:</w:t>
      </w:r>
      <w:r w:rsidR="00B23B21" w:rsidRPr="000E5CA5">
        <w:rPr>
          <w:rFonts w:ascii="Times New Roman" w:hAnsi="Times New Roman"/>
          <w:sz w:val="24"/>
          <w:szCs w:val="24"/>
          <w:lang w:eastAsia="zh-CN"/>
        </w:rPr>
        <w:t xml:space="preserve"> Отцовскость Синтез Условий Дома Огнём и Синтезом ИВАС КХФ</w:t>
      </w:r>
    </w:p>
    <w:p w:rsidR="00B23B21" w:rsidRPr="000E5CA5" w:rsidRDefault="00B23B21" w:rsidP="00B23B21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75630E">
        <w:rPr>
          <w:rFonts w:ascii="Times New Roman" w:hAnsi="Times New Roman"/>
          <w:color w:val="0000FF"/>
          <w:sz w:val="24"/>
          <w:szCs w:val="24"/>
          <w:lang w:eastAsia="zh-CN"/>
        </w:rPr>
        <w:t>Цель:</w:t>
      </w:r>
      <w:r w:rsidRPr="000E5CA5">
        <w:rPr>
          <w:rFonts w:ascii="Times New Roman" w:hAnsi="Times New Roman"/>
          <w:sz w:val="24"/>
          <w:szCs w:val="24"/>
          <w:lang w:eastAsia="zh-CN"/>
        </w:rPr>
        <w:t xml:space="preserve"> Ивдивность Творения восьмью Видами Жизни ИВО</w:t>
      </w:r>
    </w:p>
    <w:p w:rsidR="00B23B21" w:rsidRPr="000E5CA5" w:rsidRDefault="00B23B21" w:rsidP="00B23B21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75630E">
        <w:rPr>
          <w:rFonts w:ascii="Times New Roman" w:hAnsi="Times New Roman"/>
          <w:color w:val="0000FF"/>
          <w:sz w:val="24"/>
          <w:szCs w:val="24"/>
          <w:lang w:eastAsia="zh-CN"/>
        </w:rPr>
        <w:t>Задача:</w:t>
      </w:r>
      <w:r w:rsidRPr="000E5CA5">
        <w:rPr>
          <w:rFonts w:ascii="Times New Roman" w:hAnsi="Times New Roman"/>
          <w:sz w:val="24"/>
          <w:szCs w:val="24"/>
          <w:lang w:eastAsia="zh-CN"/>
        </w:rPr>
        <w:t xml:space="preserve"> Развёртка Условий Творения Домом 32-ричностью Организаций ИВО</w:t>
      </w:r>
    </w:p>
    <w:p w:rsidR="00B23B21" w:rsidRPr="000E5CA5" w:rsidRDefault="00B23B21" w:rsidP="00B23B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75630E">
        <w:rPr>
          <w:rFonts w:ascii="Times New Roman" w:hAnsi="Times New Roman" w:cs="Times New Roman"/>
          <w:color w:val="0000FF"/>
          <w:sz w:val="24"/>
          <w:szCs w:val="24"/>
          <w:lang w:eastAsia="zh-CN"/>
        </w:rPr>
        <w:t>Устремление:</w:t>
      </w:r>
      <w:r w:rsidRPr="000E5CA5">
        <w:rPr>
          <w:rFonts w:ascii="Times New Roman" w:hAnsi="Times New Roman" w:cs="Times New Roman"/>
          <w:sz w:val="24"/>
          <w:szCs w:val="24"/>
          <w:lang w:eastAsia="zh-CN"/>
        </w:rPr>
        <w:t xml:space="preserve"> Рост и Развитие Команды Открытостью Условиям Творения ИВДИВО</w:t>
      </w:r>
    </w:p>
    <w:p w:rsidR="004F68D5" w:rsidRPr="00703977" w:rsidRDefault="00DE5729" w:rsidP="004F68D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</w:p>
    <w:p w:rsidR="003B2D08" w:rsidRDefault="00BF2213" w:rsidP="009174BF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4. </w:t>
      </w:r>
      <w:r w:rsidR="009174BF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C054AB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г </w:t>
      </w:r>
      <w:r w:rsidR="00B23B21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Цивилизации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D6695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262072 ИВЦ/65464 ВЦ/</w:t>
      </w:r>
      <w:r w:rsidR="00611C42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12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9A19C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>
        <w:rPr>
          <w:rFonts w:ascii="Times New Roman" w:hAnsi="Times New Roman"/>
          <w:b/>
          <w:color w:val="0000FF"/>
          <w:sz w:val="24"/>
          <w:szCs w:val="24"/>
        </w:rPr>
        <w:t>,</w:t>
      </w:r>
      <w:r w:rsidR="009A19C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174BF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Стер</w:t>
      </w:r>
      <w:r w:rsidR="00AC0163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литамак, </w:t>
      </w:r>
    </w:p>
    <w:p w:rsidR="009174BF" w:rsidRPr="00703977" w:rsidRDefault="00AC0163" w:rsidP="009174BF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ИВАС Владомира Стефаны</w:t>
      </w:r>
    </w:p>
    <w:p w:rsidR="00843D55" w:rsidRPr="000E5CA5" w:rsidRDefault="00843D55" w:rsidP="00843D5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B3028" w:rsidRPr="00BF2213">
        <w:rPr>
          <w:rFonts w:ascii="Times New Roman" w:hAnsi="Times New Roman" w:cs="Times New Roman"/>
          <w:color w:val="FF0000"/>
          <w:sz w:val="24"/>
          <w:szCs w:val="24"/>
        </w:rPr>
        <w:t>Проработка Си</w:t>
      </w:r>
      <w:r w:rsidR="00BF2213">
        <w:rPr>
          <w:rFonts w:ascii="Times New Roman" w:hAnsi="Times New Roman" w:cs="Times New Roman"/>
          <w:color w:val="FF0000"/>
          <w:sz w:val="24"/>
          <w:szCs w:val="24"/>
        </w:rPr>
        <w:t>нтезов</w:t>
      </w:r>
      <w:r w:rsidR="00EB3028" w:rsidRPr="00BF2213">
        <w:rPr>
          <w:rFonts w:ascii="Times New Roman" w:hAnsi="Times New Roman" w:cs="Times New Roman"/>
          <w:color w:val="FF0000"/>
          <w:sz w:val="24"/>
          <w:szCs w:val="24"/>
        </w:rPr>
        <w:t xml:space="preserve"> ИВО с 33-48</w:t>
      </w:r>
    </w:p>
    <w:p w:rsidR="00843D55" w:rsidRPr="000E5CA5" w:rsidRDefault="009174BF" w:rsidP="00843D5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221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шмухаметова Рита Раисо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843D55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Абсолют Фа</w:t>
      </w:r>
      <w:r w:rsidR="006F1D78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еловек Мг Фа4096-й, Абсолют </w:t>
      </w:r>
      <w:r w:rsidR="00843D55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ИВО в процессе стяжания</w:t>
      </w:r>
    </w:p>
    <w:p w:rsidR="00843D55" w:rsidRPr="000E5CA5" w:rsidRDefault="009174BF" w:rsidP="00843D5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С</w:t>
      </w:r>
      <w:r w:rsidR="00843D55" w:rsidRPr="00703977">
        <w:rPr>
          <w:rFonts w:ascii="Times New Roman" w:hAnsi="Times New Roman" w:cs="Times New Roman"/>
          <w:color w:val="0000FF"/>
          <w:sz w:val="24"/>
          <w:szCs w:val="24"/>
        </w:rPr>
        <w:t>интезность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22045" w:rsidRPr="00BF221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лужащ</w:t>
      </w:r>
      <w:r w:rsidR="00775C49" w:rsidRPr="00BF221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ий КХ</w:t>
      </w:r>
      <w:r w:rsidRPr="000E5C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23DD"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43D55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Преображение школьного образования стандартами ИВО</w:t>
      </w:r>
    </w:p>
    <w:p w:rsidR="00843D55" w:rsidRPr="000E5CA5" w:rsidRDefault="00843D55" w:rsidP="00843D55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="000A11FA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Разв</w:t>
      </w:r>
      <w:r w:rsidR="006F1D78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ие Жизни Человека   Синтезом 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Воскрешения ИВО командно</w:t>
      </w:r>
    </w:p>
    <w:p w:rsidR="00843D55" w:rsidRPr="000E5CA5" w:rsidRDefault="00843D55" w:rsidP="00843D55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="000A11FA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синтез частей ИВО практиками и тренингами</w:t>
      </w:r>
    </w:p>
    <w:p w:rsidR="009174BF" w:rsidRDefault="00843D55" w:rsidP="00843D55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Устремление:</w:t>
      </w:r>
      <w:r w:rsidR="000A11FA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 xml:space="preserve"> </w:t>
      </w:r>
      <w:r w:rsidR="006F1D78" w:rsidRPr="000E5C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вление ИВО Профессионализмом </w:t>
      </w:r>
      <w:r w:rsidRPr="000E5CA5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</w:t>
      </w:r>
      <w:r w:rsidR="006F1D78" w:rsidRPr="000E5C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ения командой подразделения </w:t>
      </w:r>
      <w:r w:rsidRPr="000E5CA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ерлитамак</w:t>
      </w:r>
    </w:p>
    <w:p w:rsidR="00FC7F78" w:rsidRPr="00703977" w:rsidRDefault="00FC7F78" w:rsidP="00487594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0</w:t>
      </w:r>
    </w:p>
    <w:p w:rsidR="00671AB8" w:rsidRPr="00703977" w:rsidRDefault="00BF2213" w:rsidP="00487594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3. </w:t>
      </w:r>
      <w:r w:rsidR="00671AB8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Аватар М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г</w:t>
      </w:r>
      <w:r w:rsidR="00671AB8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Нации </w:t>
      </w:r>
      <w:r w:rsidR="00073B09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Человека </w:t>
      </w:r>
      <w:r w:rsidR="00D07AB3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ланеты Земля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62071 ИВЦ/65463 ВЦ/</w:t>
      </w:r>
      <w:r w:rsidR="00D07AB3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6311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ВЦР</w:t>
      </w:r>
      <w:r w:rsidR="003B2D0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 w:rsidR="00452120">
        <w:rPr>
          <w:rFonts w:ascii="Times New Roman" w:hAnsi="Times New Roman"/>
          <w:b/>
          <w:color w:val="0000FF"/>
          <w:sz w:val="24"/>
          <w:szCs w:val="24"/>
        </w:rPr>
        <w:t>,</w:t>
      </w:r>
      <w:r w:rsidR="000A11F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F38C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Стерлитамак, ИВАС Саввы Святы</w:t>
      </w:r>
    </w:p>
    <w:p w:rsidR="003D1111" w:rsidRPr="000E5CA5" w:rsidRDefault="003D1111" w:rsidP="00487594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F221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Член ФПП МГКР </w:t>
      </w:r>
    </w:p>
    <w:p w:rsidR="000D46C3" w:rsidRPr="000E5CA5" w:rsidRDefault="006F38CC" w:rsidP="003D111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221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Юсупова Райф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BF221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Мударисо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0D46C3" w:rsidRPr="000E5CA5">
        <w:rPr>
          <w:rFonts w:ascii="Times New Roman" w:eastAsia="Times New Roman" w:hAnsi="Times New Roman" w:cs="Times New Roman"/>
          <w:sz w:val="24"/>
          <w:szCs w:val="24"/>
        </w:rPr>
        <w:t>Человек МГ ФА, Абсолют ИВО в процессе стяжания</w:t>
      </w:r>
    </w:p>
    <w:p w:rsidR="00775C49" w:rsidRPr="000E5CA5" w:rsidRDefault="003D1111" w:rsidP="003D111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Синтезность</w:t>
      </w:r>
      <w:r w:rsidR="00A041B7" w:rsidRPr="0070397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D46C3" w:rsidRPr="00BF2213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r w:rsidR="000A1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5C49" w:rsidRPr="00BF2213">
        <w:rPr>
          <w:rFonts w:ascii="Times New Roman" w:hAnsi="Times New Roman" w:cs="Times New Roman"/>
          <w:color w:val="FF0000"/>
          <w:sz w:val="24"/>
          <w:szCs w:val="24"/>
        </w:rPr>
        <w:t>КХ</w:t>
      </w:r>
    </w:p>
    <w:p w:rsidR="003D1111" w:rsidRPr="000E5CA5" w:rsidRDefault="00F623DD" w:rsidP="003D111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D1111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Метагалактическая Нация на ПЗ Пробужденностью ИВО</w:t>
      </w:r>
    </w:p>
    <w:p w:rsidR="003D1111" w:rsidRPr="000E5CA5" w:rsidRDefault="003D1111" w:rsidP="003D111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ение Человека Мг Фа Синтезом Человечности ИВО</w:t>
      </w:r>
    </w:p>
    <w:p w:rsidR="003D1111" w:rsidRPr="000E5CA5" w:rsidRDefault="003D1111" w:rsidP="003D1111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жение условий на развитие Метагалактической Нации ИВО</w:t>
      </w:r>
    </w:p>
    <w:p w:rsidR="003D1111" w:rsidRPr="000E5CA5" w:rsidRDefault="003D1111" w:rsidP="003D111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="000A11FA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1) Дееспособность Совершенных Частей практиками и тренингами</w:t>
      </w:r>
    </w:p>
    <w:p w:rsidR="006F38CC" w:rsidRDefault="003D1111" w:rsidP="003D111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5C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2) Достяжать Абсолют ИВО. Стяжать Человека ИВО</w:t>
      </w:r>
    </w:p>
    <w:p w:rsidR="00AD7F01" w:rsidRPr="00703977" w:rsidRDefault="00EB3028" w:rsidP="00AD7F01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1</w:t>
      </w:r>
    </w:p>
    <w:p w:rsidR="00272421" w:rsidRPr="00703977" w:rsidRDefault="00BF2213" w:rsidP="00AD7F01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2. </w:t>
      </w:r>
      <w:r w:rsidR="00272421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Аватар</w:t>
      </w:r>
      <w:r w:rsidR="007F1249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Космической Культуры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076CE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262070 ИВЦ/65462 ВЦ/</w:t>
      </w:r>
      <w:r w:rsidR="00076CE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63</w:t>
      </w:r>
      <w:r w:rsidR="007F1249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0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3B2D0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 w:rsidR="000A11FA">
        <w:rPr>
          <w:rFonts w:ascii="Times New Roman" w:hAnsi="Times New Roman"/>
          <w:b/>
          <w:color w:val="0000FF"/>
          <w:sz w:val="24"/>
          <w:szCs w:val="24"/>
        </w:rPr>
        <w:t xml:space="preserve">, </w:t>
      </w:r>
      <w:r w:rsidR="00076CE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Стерлитамак</w:t>
      </w:r>
      <w:r w:rsidR="00D400A6">
        <w:rPr>
          <w:rFonts w:ascii="Times New Roman" w:hAnsi="Times New Roman" w:cs="Times New Roman"/>
          <w:b/>
          <w:color w:val="0000FF"/>
          <w:sz w:val="24"/>
          <w:szCs w:val="24"/>
        </w:rPr>
        <w:t>,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2A7F5D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ИВАС Савелия Баяны</w:t>
      </w:r>
    </w:p>
    <w:p w:rsidR="00BA23FE" w:rsidRPr="000E5CA5" w:rsidRDefault="00BA23FE" w:rsidP="00AD7F01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F221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лен ФПП МГКР</w:t>
      </w:r>
    </w:p>
    <w:p w:rsidR="00163F5A" w:rsidRPr="000E5CA5" w:rsidRDefault="00365074" w:rsidP="0084031A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21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олкова Людмила Павло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3264D7" w:rsidRPr="000E5CA5">
        <w:rPr>
          <w:rFonts w:ascii="Times New Roman" w:hAnsi="Times New Roman" w:cs="Times New Roman"/>
          <w:sz w:val="24"/>
          <w:szCs w:val="24"/>
          <w:shd w:val="clear" w:color="auto" w:fill="FFFFFF"/>
        </w:rPr>
        <w:t>Омега</w:t>
      </w:r>
      <w:r w:rsidR="00EE4D04" w:rsidRPr="000E5C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О,</w:t>
      </w:r>
      <w:r w:rsidR="000A1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  <w:shd w:val="clear" w:color="auto" w:fill="FFFFFF"/>
        </w:rPr>
        <w:t>Абсолют Фа</w:t>
      </w:r>
    </w:p>
    <w:p w:rsidR="0084031A" w:rsidRPr="000E5CA5" w:rsidRDefault="0084031A" w:rsidP="0084031A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F2213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="00365074" w:rsidRPr="00BF2213">
        <w:rPr>
          <w:rFonts w:ascii="Times New Roman" w:hAnsi="Times New Roman" w:cs="Times New Roman"/>
          <w:color w:val="FF0000"/>
          <w:sz w:val="24"/>
          <w:szCs w:val="24"/>
        </w:rPr>
        <w:t>нный</w:t>
      </w:r>
    </w:p>
    <w:p w:rsidR="0084031A" w:rsidRPr="000E5CA5" w:rsidRDefault="00F623DD" w:rsidP="0084031A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4031A" w:rsidRPr="000E5CA5">
        <w:rPr>
          <w:rFonts w:ascii="Times New Roman" w:eastAsia="Calibri" w:hAnsi="Times New Roman" w:cs="Times New Roman"/>
          <w:color w:val="000000"/>
          <w:sz w:val="24"/>
          <w:szCs w:val="24"/>
        </w:rPr>
        <w:t>Явление Человека-Творца Физичности Могуществом ИВО</w:t>
      </w:r>
    </w:p>
    <w:p w:rsidR="0084031A" w:rsidRPr="000E5CA5" w:rsidRDefault="0084031A" w:rsidP="0084031A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977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0E5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ернуть Синтез Мастерства Частностей Творящим Синтезом ИВО</w:t>
      </w:r>
    </w:p>
    <w:p w:rsidR="0084031A" w:rsidRPr="000E5CA5" w:rsidRDefault="0084031A" w:rsidP="0084031A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977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0E5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а Проекта Творения Физичности Практиками и Генезисом </w:t>
      </w:r>
    </w:p>
    <w:p w:rsidR="0084031A" w:rsidRPr="000E5CA5" w:rsidRDefault="0084031A" w:rsidP="00365074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977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0E5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яжание Трансвизорных Тел и Частей ИВО</w:t>
      </w:r>
    </w:p>
    <w:p w:rsidR="00BA05BB" w:rsidRDefault="00BA05BB" w:rsidP="00775C4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775C4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775C4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775C4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775C4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775C4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75C49" w:rsidRPr="00703977" w:rsidRDefault="00775C49" w:rsidP="00775C4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2</w:t>
      </w:r>
    </w:p>
    <w:p w:rsidR="003B2D08" w:rsidRDefault="00452120" w:rsidP="00775C4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1. </w:t>
      </w:r>
      <w:r w:rsidR="006F1D78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B23B21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г</w:t>
      </w:r>
      <w:r w:rsidR="00B23B21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щества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775C49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262069 ИВЦ/65461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ВЦ/</w:t>
      </w:r>
      <w:r w:rsidR="00775C49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09 </w:t>
      </w:r>
      <w:r w:rsidR="00845386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>
        <w:rPr>
          <w:rFonts w:ascii="Times New Roman" w:hAnsi="Times New Roman"/>
          <w:b/>
          <w:color w:val="0000FF"/>
          <w:sz w:val="24"/>
          <w:szCs w:val="24"/>
        </w:rPr>
        <w:t>,</w:t>
      </w:r>
      <w:r w:rsidR="000A11F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75C49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Стерлитамак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</w:t>
      </w:r>
    </w:p>
    <w:p w:rsidR="00775C49" w:rsidRPr="00703977" w:rsidRDefault="00775C49" w:rsidP="00775C4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ИВАС Вильгельма Екатерины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Поручение:</w:t>
      </w:r>
      <w:r w:rsidR="000A11FA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proofErr w:type="gramStart"/>
      <w:r w:rsidRPr="0045212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тветственна</w:t>
      </w:r>
      <w:proofErr w:type="gramEnd"/>
      <w:r w:rsidRPr="0045212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за школу Разума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45212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брагимова Фарида Равиле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>Программа Омега, Абсолют Фа в процессе стяжания</w:t>
      </w:r>
    </w:p>
    <w:p w:rsidR="00645E88" w:rsidRPr="00452120" w:rsidRDefault="00645E88" w:rsidP="00645E88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52120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645E88" w:rsidRPr="000E5CA5" w:rsidRDefault="00F623DD" w:rsidP="00645E88">
      <w:pPr>
        <w:pStyle w:val="a3"/>
        <w:ind w:left="0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45E88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Явление Человека Человечности Синтезом Служения ИВАС Юстаса Сивиллы</w:t>
      </w:r>
    </w:p>
    <w:p w:rsidR="000B621F" w:rsidRDefault="00645E88" w:rsidP="00645E88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="000A11FA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сота командного творения Служением ИВОтцом 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аботка дееспособности Частей Человека Экономическим СИ ИВО</w:t>
      </w:r>
    </w:p>
    <w:p w:rsidR="00645E88" w:rsidRPr="000E5CA5" w:rsidRDefault="00645E88" w:rsidP="00645E88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жизни основами новой Экономики ИВО</w:t>
      </w:r>
    </w:p>
    <w:p w:rsidR="00C62C70" w:rsidRPr="00703977" w:rsidRDefault="00EB3028" w:rsidP="00F22ED6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3</w:t>
      </w:r>
    </w:p>
    <w:p w:rsidR="003B2D08" w:rsidRDefault="00452120" w:rsidP="00AD7F01">
      <w:pPr>
        <w:pStyle w:val="a3"/>
        <w:ind w:left="0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0. </w:t>
      </w:r>
      <w:r w:rsidR="00DA0FB0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Аватар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45E88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г</w:t>
      </w:r>
      <w:r w:rsidR="00645E88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нформации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262068 ИВЦ/65460 ВЦ/</w:t>
      </w:r>
      <w:r w:rsidR="00E962F0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08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>
        <w:rPr>
          <w:rFonts w:ascii="Times New Roman" w:hAnsi="Times New Roman"/>
          <w:b/>
          <w:color w:val="0000FF"/>
          <w:sz w:val="24"/>
          <w:szCs w:val="24"/>
        </w:rPr>
        <w:t>,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 Стерлитамак</w:t>
      </w:r>
      <w:r w:rsidR="00D400A6">
        <w:rPr>
          <w:rFonts w:ascii="Times New Roman" w:hAnsi="Times New Roman"/>
          <w:b/>
          <w:color w:val="0000FF"/>
          <w:sz w:val="24"/>
          <w:szCs w:val="24"/>
        </w:rPr>
        <w:t>,</w:t>
      </w:r>
    </w:p>
    <w:p w:rsidR="00DA0FB0" w:rsidRPr="00703977" w:rsidRDefault="00DA0FB0" w:rsidP="00AD7F01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ИВАС Юстаса Сивиллы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03977">
        <w:rPr>
          <w:rFonts w:ascii="Times New Roman" w:eastAsia="Times New Roman" w:hAnsi="Times New Roman" w:cs="Times New Roman"/>
          <w:color w:val="0000FF"/>
          <w:sz w:val="24"/>
          <w:szCs w:val="24"/>
        </w:rPr>
        <w:t>Поручение:</w:t>
      </w:r>
      <w:r w:rsidR="000A11FA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452120">
        <w:rPr>
          <w:rFonts w:ascii="Times New Roman" w:eastAsia="Times New Roman" w:hAnsi="Times New Roman" w:cs="Times New Roman"/>
          <w:color w:val="FF0000"/>
          <w:sz w:val="24"/>
          <w:szCs w:val="24"/>
        </w:rPr>
        <w:t>набор текстов МФЧС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52120">
        <w:rPr>
          <w:rFonts w:ascii="Times New Roman" w:hAnsi="Times New Roman" w:cs="Times New Roman"/>
          <w:b/>
          <w:color w:val="FF0000"/>
          <w:sz w:val="24"/>
          <w:szCs w:val="24"/>
        </w:rPr>
        <w:t>Пысина Надежда Николае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>234 Абсолюта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52120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Pr="00452120">
        <w:rPr>
          <w:rFonts w:ascii="Times New Roman" w:hAnsi="Times New Roman" w:cs="Times New Roman"/>
          <w:color w:val="FF0000"/>
          <w:sz w:val="24"/>
          <w:szCs w:val="24"/>
        </w:rPr>
        <w:t>нный</w:t>
      </w:r>
    </w:p>
    <w:p w:rsidR="00645E88" w:rsidRPr="000E5CA5" w:rsidRDefault="00F623DD" w:rsidP="00645E8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45E88" w:rsidRPr="000E5CA5">
        <w:rPr>
          <w:rFonts w:ascii="Times New Roman" w:hAnsi="Times New Roman" w:cs="Times New Roman"/>
          <w:sz w:val="24"/>
          <w:szCs w:val="24"/>
        </w:rPr>
        <w:t>Вершение Метагалактики Фа дееспособностью Частей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0E5CA5">
        <w:rPr>
          <w:rFonts w:ascii="Times New Roman" w:hAnsi="Times New Roman" w:cs="Times New Roman"/>
          <w:sz w:val="24"/>
          <w:szCs w:val="24"/>
        </w:rPr>
        <w:t xml:space="preserve"> Разработка дееспособности Частей синтезом Мировых тел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0E5CA5">
        <w:rPr>
          <w:rFonts w:ascii="Times New Roman" w:hAnsi="Times New Roman" w:cs="Times New Roman"/>
          <w:sz w:val="24"/>
          <w:szCs w:val="24"/>
        </w:rPr>
        <w:t xml:space="preserve"> Расширение информационного поля подразделения Синтезом Вершения ИВО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0E5CA5">
        <w:rPr>
          <w:rFonts w:ascii="Times New Roman" w:hAnsi="Times New Roman" w:cs="Times New Roman"/>
          <w:sz w:val="24"/>
          <w:szCs w:val="24"/>
        </w:rPr>
        <w:t xml:space="preserve"> Явление Человека ИВО взращиванием Частей. Расширение Позиции Наблюдателя работой Сфер Мысли в синтезе с Мировыми телами</w:t>
      </w:r>
    </w:p>
    <w:p w:rsidR="00365074" w:rsidRPr="00703977" w:rsidRDefault="00EB3028" w:rsidP="00365074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4</w:t>
      </w:r>
    </w:p>
    <w:p w:rsidR="003B2D08" w:rsidRDefault="00452120" w:rsidP="005F75EE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9. </w:t>
      </w:r>
      <w:r w:rsidR="008E6F67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645E88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Плана Творения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262067 ИВЦ/65459 ВЦ/</w:t>
      </w:r>
      <w:r w:rsidR="00080BB1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6307</w:t>
      </w:r>
      <w:r w:rsidR="003B2D0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 w:rsidR="00E2327C">
        <w:rPr>
          <w:rFonts w:ascii="Times New Roman" w:hAnsi="Times New Roman"/>
          <w:b/>
          <w:color w:val="0000FF"/>
          <w:sz w:val="24"/>
          <w:szCs w:val="24"/>
        </w:rPr>
        <w:t xml:space="preserve">, </w:t>
      </w:r>
      <w:r w:rsidR="008E6F67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Стерлитамак, </w:t>
      </w:r>
    </w:p>
    <w:p w:rsidR="005F75EE" w:rsidRPr="00703977" w:rsidRDefault="008E6F67" w:rsidP="005F75EE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</w:t>
      </w:r>
      <w:r w:rsidR="00514E75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Александра Тамилы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5212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лен ФПП МГКР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5212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Гусева </w:t>
      </w:r>
      <w:r w:rsidRPr="00452120">
        <w:rPr>
          <w:rFonts w:ascii="Times New Roman" w:hAnsi="Times New Roman" w:cs="Times New Roman"/>
          <w:b/>
          <w:color w:val="FF0000"/>
          <w:sz w:val="24"/>
          <w:szCs w:val="24"/>
        </w:rPr>
        <w:t>Валентина Валерие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>Человек Полномочий Совершенств</w:t>
      </w:r>
    </w:p>
    <w:p w:rsidR="00645E88" w:rsidRPr="000E5CA5" w:rsidRDefault="00645E88" w:rsidP="00645E8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52120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Pr="00452120">
        <w:rPr>
          <w:rFonts w:ascii="Times New Roman" w:hAnsi="Times New Roman" w:cs="Times New Roman"/>
          <w:color w:val="FF0000"/>
          <w:sz w:val="24"/>
          <w:szCs w:val="24"/>
        </w:rPr>
        <w:t>нный.</w:t>
      </w:r>
      <w:r w:rsidRPr="00452120">
        <w:rPr>
          <w:rFonts w:ascii="Times New Roman" w:hAnsi="Times New Roman" w:cs="Times New Roman"/>
          <w:color w:val="0000FF"/>
          <w:sz w:val="24"/>
          <w:szCs w:val="24"/>
        </w:rPr>
        <w:br/>
      </w:r>
      <w:r w:rsidR="00F623DD"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ение </w:t>
      </w:r>
      <w:r w:rsidRPr="000E5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ВО </w:t>
      </w:r>
      <w:r w:rsidRPr="000E5CA5">
        <w:rPr>
          <w:rFonts w:ascii="Times New Roman" w:eastAsia="Calibri" w:hAnsi="Times New Roman" w:cs="Times New Roman"/>
          <w:color w:val="0A0A0A"/>
          <w:sz w:val="24"/>
          <w:szCs w:val="24"/>
          <w:lang w:eastAsia="en-US"/>
        </w:rPr>
        <w:t>компетентным Служением</w:t>
      </w:r>
    </w:p>
    <w:p w:rsidR="00645E88" w:rsidRPr="000E5CA5" w:rsidRDefault="00645E88" w:rsidP="00645E88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="000A11FA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E5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ышение мастерства ведения занятий в подразделении</w:t>
      </w:r>
    </w:p>
    <w:p w:rsidR="00645E88" w:rsidRPr="000E5CA5" w:rsidRDefault="00645E88" w:rsidP="00645E88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="000A11FA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E5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работка Частей практиками и тренингами</w:t>
      </w:r>
    </w:p>
    <w:p w:rsidR="00645E88" w:rsidRPr="000E5CA5" w:rsidRDefault="00645E88" w:rsidP="00645E88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="000A11FA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="000B62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0E5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брать синтезы 1 курса МФЧС</w:t>
      </w:r>
    </w:p>
    <w:p w:rsidR="00F54656" w:rsidRDefault="00645E88" w:rsidP="006F38CC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E5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</w:t>
      </w:r>
      <w:r w:rsidR="000A11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E5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 Стяжание Омеги</w:t>
      </w:r>
    </w:p>
    <w:p w:rsidR="006C00D6" w:rsidRPr="00F54656" w:rsidRDefault="00EB3028" w:rsidP="006F38CC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5</w:t>
      </w:r>
    </w:p>
    <w:p w:rsidR="00E60885" w:rsidRDefault="00452120" w:rsidP="00E6088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8. </w:t>
      </w:r>
      <w:r w:rsidR="00B807D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645E88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ДИВО 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>–</w:t>
      </w:r>
      <w:r w:rsidR="00645E88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развития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941F35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262066 ИВЦ/65458 ВЦ/</w:t>
      </w:r>
      <w:r w:rsidR="00941F35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06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6D219D">
        <w:rPr>
          <w:rFonts w:ascii="Times New Roman" w:hAnsi="Times New Roman"/>
          <w:b/>
          <w:color w:val="0000FF"/>
          <w:sz w:val="24"/>
          <w:szCs w:val="24"/>
        </w:rPr>
        <w:t>И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Ц</w:t>
      </w:r>
      <w:r w:rsidR="00E2327C">
        <w:rPr>
          <w:rFonts w:ascii="Times New Roman" w:hAnsi="Times New Roman"/>
          <w:b/>
          <w:color w:val="0000FF"/>
          <w:sz w:val="24"/>
          <w:szCs w:val="24"/>
        </w:rPr>
        <w:t>,</w:t>
      </w:r>
      <w:r w:rsidR="000A11F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807D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Стерлитамак,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807D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ИВАС Яромира Ники</w:t>
      </w:r>
    </w:p>
    <w:p w:rsidR="00452120" w:rsidRPr="00703977" w:rsidRDefault="00452120" w:rsidP="00E60885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52120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52120">
        <w:rPr>
          <w:rFonts w:ascii="Times New Roman" w:hAnsi="Times New Roman" w:cs="Times New Roman"/>
          <w:color w:val="FF0000"/>
          <w:sz w:val="24"/>
          <w:szCs w:val="24"/>
        </w:rPr>
        <w:t>нет</w:t>
      </w:r>
    </w:p>
    <w:p w:rsidR="009F5A4E" w:rsidRPr="000E5CA5" w:rsidRDefault="009F5A4E" w:rsidP="009F5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2327C">
        <w:rPr>
          <w:rFonts w:ascii="Times New Roman" w:hAnsi="Times New Roman" w:cs="Times New Roman"/>
          <w:b/>
          <w:color w:val="FF0000"/>
          <w:sz w:val="24"/>
          <w:szCs w:val="24"/>
        </w:rPr>
        <w:t>Исмагилова Асия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327C">
        <w:rPr>
          <w:rFonts w:ascii="Times New Roman" w:hAnsi="Times New Roman" w:cs="Times New Roman"/>
          <w:b/>
          <w:color w:val="FF0000"/>
          <w:sz w:val="24"/>
          <w:szCs w:val="24"/>
        </w:rPr>
        <w:t>Имамо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754F" w:rsidRPr="000E5CA5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Программа </w:t>
      </w:r>
      <w:r w:rsidRPr="000E5CA5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Омеги ИВО, начала стяжать Абсолют ФА</w:t>
      </w:r>
    </w:p>
    <w:p w:rsidR="009F5A4E" w:rsidRPr="00E2327C" w:rsidRDefault="00E33566" w:rsidP="009F5A4E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Синтезность</w:t>
      </w:r>
      <w:r w:rsidR="009F5A4E" w:rsidRPr="0070397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2327C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="009F5A4E" w:rsidRPr="00E2327C">
        <w:rPr>
          <w:rFonts w:ascii="Times New Roman" w:hAnsi="Times New Roman" w:cs="Times New Roman"/>
          <w:color w:val="FF0000"/>
          <w:sz w:val="24"/>
          <w:szCs w:val="24"/>
        </w:rPr>
        <w:t>нный</w:t>
      </w:r>
    </w:p>
    <w:p w:rsidR="00EB3028" w:rsidRPr="000E5CA5" w:rsidRDefault="00F623DD" w:rsidP="00E60885">
      <w:pPr>
        <w:pStyle w:val="a3"/>
        <w:ind w:left="0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B3028" w:rsidRPr="000E5CA5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Дееспособностью Совершенных Частей ИВО в Служении </w:t>
      </w:r>
    </w:p>
    <w:p w:rsidR="009F5A4E" w:rsidRPr="000E5CA5" w:rsidRDefault="009F5A4E" w:rsidP="00E60885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="00EB3028" w:rsidRPr="000E5CA5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Проведение занятий и практик по тематикам Синтезов со служащими и Гражданами</w:t>
      </w:r>
    </w:p>
    <w:p w:rsidR="009F5A4E" w:rsidRPr="000E5CA5" w:rsidRDefault="009F5A4E" w:rsidP="00E60885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B3028" w:rsidRPr="000E5CA5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Натренировать способности видения и слышания, расшифровки Огня и Синтеза ИВАС</w:t>
      </w:r>
    </w:p>
    <w:p w:rsidR="009F5A4E" w:rsidRPr="000E5CA5" w:rsidRDefault="009F5A4E" w:rsidP="00E60885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E5CA5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Стать Человеком Метагалактики ФА</w:t>
      </w:r>
    </w:p>
    <w:p w:rsidR="00BA05BB" w:rsidRDefault="00BA05BB" w:rsidP="0044740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44740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44740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44740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44740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05BB" w:rsidRDefault="00BA05BB" w:rsidP="0044740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47409" w:rsidRPr="00703977" w:rsidRDefault="00EB3028" w:rsidP="00447409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</w:p>
    <w:p w:rsidR="00B807DC" w:rsidRDefault="00E2327C" w:rsidP="00B807DC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7. </w:t>
      </w:r>
      <w:r w:rsidR="00B807D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Должностной К</w:t>
      </w:r>
      <w:r w:rsidR="0058754F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омпетенции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34B5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ДИВО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О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262065 ИВЦ/65457</w:t>
      </w:r>
      <w:r w:rsidR="006100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ВЦ/</w:t>
      </w:r>
      <w:r w:rsidR="00523003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05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ВЦР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>
        <w:rPr>
          <w:rFonts w:ascii="Times New Roman" w:hAnsi="Times New Roman"/>
          <w:b/>
          <w:color w:val="0000FF"/>
          <w:sz w:val="24"/>
          <w:szCs w:val="24"/>
        </w:rPr>
        <w:t>,</w:t>
      </w:r>
      <w:r w:rsidR="000A11F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2979E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Стерлитамак</w:t>
      </w:r>
      <w:r w:rsidR="00B807D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, ИВАС Сераписа Велетте</w:t>
      </w:r>
    </w:p>
    <w:p w:rsidR="00E2327C" w:rsidRPr="00E2327C" w:rsidRDefault="00E2327C" w:rsidP="00B807DC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2327C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2327C">
        <w:rPr>
          <w:rFonts w:ascii="Times New Roman" w:hAnsi="Times New Roman" w:cs="Times New Roman"/>
          <w:color w:val="FF0000"/>
          <w:sz w:val="24"/>
          <w:szCs w:val="24"/>
        </w:rPr>
        <w:t>нет</w:t>
      </w:r>
    </w:p>
    <w:p w:rsidR="0058754F" w:rsidRPr="000E5CA5" w:rsidRDefault="002979EC" w:rsidP="004B289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2327C">
        <w:rPr>
          <w:rFonts w:ascii="Times New Roman" w:hAnsi="Times New Roman" w:cs="Times New Roman"/>
          <w:b/>
          <w:color w:val="FF0000"/>
          <w:sz w:val="24"/>
          <w:szCs w:val="24"/>
        </w:rPr>
        <w:t>Мустакимова Альби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20994" w:rsidRPr="00E2327C">
        <w:rPr>
          <w:rFonts w:ascii="Times New Roman" w:hAnsi="Times New Roman" w:cs="Times New Roman"/>
          <w:b/>
          <w:color w:val="FF0000"/>
          <w:sz w:val="24"/>
          <w:szCs w:val="24"/>
        </w:rPr>
        <w:t>Нажипо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 xml:space="preserve">Программа Омега </w:t>
      </w:r>
    </w:p>
    <w:p w:rsidR="004B2892" w:rsidRPr="00E2327C" w:rsidRDefault="004B2892" w:rsidP="004B2892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Синтезность</w:t>
      </w:r>
      <w:r w:rsidR="003F6076" w:rsidRPr="0070397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2327C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="003F6076" w:rsidRPr="00E2327C">
        <w:rPr>
          <w:rFonts w:ascii="Times New Roman" w:hAnsi="Times New Roman" w:cs="Times New Roman"/>
          <w:color w:val="FF0000"/>
          <w:sz w:val="24"/>
          <w:szCs w:val="24"/>
        </w:rPr>
        <w:t>нный</w:t>
      </w:r>
    </w:p>
    <w:p w:rsidR="004B2892" w:rsidRPr="000E5CA5" w:rsidRDefault="00F623DD" w:rsidP="004B2892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20994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Естество Жизни Стандартами ИВО</w:t>
      </w:r>
    </w:p>
    <w:p w:rsidR="004B2892" w:rsidRPr="000E5CA5" w:rsidRDefault="004B2892" w:rsidP="004B2892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ение Синтеза Могущества ИВО</w:t>
      </w:r>
    </w:p>
    <w:p w:rsidR="004B2892" w:rsidRPr="000E5CA5" w:rsidRDefault="004B2892" w:rsidP="004B2892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никновенность Синте</w:t>
      </w:r>
      <w:r w:rsidR="00D20994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м ИВО адаптивно для </w:t>
      </w:r>
      <w:proofErr w:type="spellStart"/>
      <w:r w:rsidR="00D20994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ов</w:t>
      </w:r>
      <w:proofErr w:type="spellEnd"/>
    </w:p>
    <w:p w:rsidR="004B2892" w:rsidRDefault="004B2892" w:rsidP="004B2892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пликация Огня Любви ИВО В Материи</w:t>
      </w:r>
    </w:p>
    <w:p w:rsidR="00C21B5E" w:rsidRPr="00703977" w:rsidRDefault="00EB3028" w:rsidP="007923FA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7</w:t>
      </w:r>
    </w:p>
    <w:p w:rsidR="003B2D08" w:rsidRDefault="00434B57" w:rsidP="007923FA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6. </w:t>
      </w:r>
      <w:r w:rsidR="00C21B5E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ватар </w:t>
      </w:r>
      <w:r w:rsidR="0058754F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Ивдив</w:t>
      </w:r>
      <w:r w:rsidR="005D0A8C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ости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262064 ИВЦ/65456 ВЦ/</w:t>
      </w:r>
      <w:r w:rsidR="00194AF2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  <w:r w:rsidR="00C21B5E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304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0A11F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>
        <w:rPr>
          <w:rFonts w:ascii="Times New Roman" w:hAnsi="Times New Roman"/>
          <w:b/>
          <w:color w:val="0000FF"/>
          <w:sz w:val="24"/>
          <w:szCs w:val="24"/>
        </w:rPr>
        <w:t>,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 Стерлитамак</w:t>
      </w:r>
      <w:r w:rsidR="002C4DF4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</w:p>
    <w:p w:rsidR="002C4DF4" w:rsidRDefault="002C4DF4" w:rsidP="007923FA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АС </w:t>
      </w:r>
      <w:r w:rsidR="00C21B5E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Эдуарда Эмилии</w:t>
      </w:r>
    </w:p>
    <w:p w:rsidR="00434B57" w:rsidRPr="00434B57" w:rsidRDefault="00434B57" w:rsidP="007923FA">
      <w:pPr>
        <w:pStyle w:val="a3"/>
        <w:ind w:left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оручение</w:t>
      </w:r>
      <w:r w:rsidRPr="00434B57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r w:rsidRPr="00434B57">
        <w:rPr>
          <w:rFonts w:ascii="Times New Roman" w:hAnsi="Times New Roman" w:cs="Times New Roman"/>
          <w:color w:val="FF0000"/>
          <w:sz w:val="24"/>
          <w:szCs w:val="24"/>
        </w:rPr>
        <w:t>нет</w:t>
      </w:r>
    </w:p>
    <w:p w:rsidR="0058754F" w:rsidRPr="000E5CA5" w:rsidRDefault="006559B7" w:rsidP="006559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4B57">
        <w:rPr>
          <w:rFonts w:ascii="Times New Roman" w:hAnsi="Times New Roman" w:cs="Times New Roman"/>
          <w:b/>
          <w:color w:val="FF0000"/>
          <w:sz w:val="24"/>
          <w:szCs w:val="24"/>
        </w:rPr>
        <w:t>Рамазанова Гульсия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34B57">
        <w:rPr>
          <w:rFonts w:ascii="Times New Roman" w:hAnsi="Times New Roman" w:cs="Times New Roman"/>
          <w:b/>
          <w:color w:val="FF0000"/>
          <w:sz w:val="24"/>
          <w:szCs w:val="24"/>
        </w:rPr>
        <w:t>Сафуановна</w:t>
      </w:r>
      <w:r w:rsidR="000A11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E5CA5">
        <w:rPr>
          <w:rFonts w:ascii="Times New Roman" w:hAnsi="Times New Roman" w:cs="Times New Roman"/>
          <w:sz w:val="24"/>
          <w:szCs w:val="24"/>
        </w:rPr>
        <w:t xml:space="preserve">Программа Омега </w:t>
      </w:r>
    </w:p>
    <w:p w:rsidR="006559B7" w:rsidRPr="00434B57" w:rsidRDefault="006559B7" w:rsidP="006559B7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03977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34B57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Pr="00434B57">
        <w:rPr>
          <w:rFonts w:ascii="Times New Roman" w:hAnsi="Times New Roman" w:cs="Times New Roman"/>
          <w:color w:val="FF0000"/>
          <w:sz w:val="24"/>
          <w:szCs w:val="24"/>
        </w:rPr>
        <w:t>нный</w:t>
      </w:r>
    </w:p>
    <w:p w:rsidR="006559B7" w:rsidRPr="000E5CA5" w:rsidRDefault="00F623DD" w:rsidP="006559B7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0A11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559B7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ение ИВО Синтезом </w:t>
      </w:r>
      <w:proofErr w:type="spellStart"/>
      <w:r w:rsidR="006559B7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Ивдивостей</w:t>
      </w:r>
      <w:proofErr w:type="spellEnd"/>
    </w:p>
    <w:p w:rsidR="006559B7" w:rsidRPr="000E5CA5" w:rsidRDefault="006559B7" w:rsidP="006559B7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е явления Ивдивостей Синтезом АС Эдуарда Эмилии</w:t>
      </w:r>
    </w:p>
    <w:p w:rsidR="006559B7" w:rsidRPr="000E5CA5" w:rsidRDefault="006559B7" w:rsidP="006559B7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="000A11FA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ёртка условий Изначально Вышестоящего Синтеза Ивдивостей ИВО </w:t>
      </w:r>
    </w:p>
    <w:p w:rsidR="006559B7" w:rsidRDefault="006559B7" w:rsidP="00682E7D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397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яжать Абсолют ФА ИВО</w:t>
      </w:r>
    </w:p>
    <w:p w:rsidR="006559B7" w:rsidRPr="00703977" w:rsidRDefault="00EB3028" w:rsidP="00682E7D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8</w:t>
      </w:r>
    </w:p>
    <w:p w:rsidR="00682E7D" w:rsidRPr="00703977" w:rsidRDefault="00434B57" w:rsidP="00682E7D">
      <w:pPr>
        <w:pStyle w:val="a3"/>
        <w:ind w:left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5. </w:t>
      </w:r>
      <w:r w:rsidR="00E05026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Аватар Иерархизации</w:t>
      </w:r>
      <w:r w:rsidR="00475B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ИВО</w:t>
      </w:r>
      <w:r w:rsidR="00BB680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262063 ИВЦ/65455 ВЦ/</w:t>
      </w:r>
      <w:r w:rsidR="00CF7B7E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  <w:r w:rsidR="00E05026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303</w:t>
      </w:r>
      <w:r w:rsidR="003B2D0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D219D">
        <w:rPr>
          <w:rFonts w:ascii="Times New Roman" w:hAnsi="Times New Roman" w:cs="Times New Roman"/>
          <w:b/>
          <w:color w:val="0000FF"/>
          <w:sz w:val="24"/>
          <w:szCs w:val="24"/>
        </w:rPr>
        <w:t>ВЦР</w:t>
      </w:r>
      <w:r w:rsidR="00475B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53DD4">
        <w:rPr>
          <w:rFonts w:ascii="Times New Roman" w:hAnsi="Times New Roman"/>
          <w:b/>
          <w:color w:val="0000FF"/>
          <w:sz w:val="24"/>
          <w:szCs w:val="24"/>
        </w:rPr>
        <w:t xml:space="preserve">262000 </w:t>
      </w:r>
      <w:r w:rsidR="003B2D08">
        <w:rPr>
          <w:rFonts w:ascii="Times New Roman" w:hAnsi="Times New Roman"/>
          <w:b/>
          <w:color w:val="0000FF"/>
          <w:sz w:val="24"/>
          <w:szCs w:val="24"/>
        </w:rPr>
        <w:t>ИЦ</w:t>
      </w:r>
      <w:r>
        <w:rPr>
          <w:rFonts w:ascii="Times New Roman" w:hAnsi="Times New Roman"/>
          <w:b/>
          <w:color w:val="0000FF"/>
          <w:sz w:val="24"/>
          <w:szCs w:val="24"/>
        </w:rPr>
        <w:t>,</w:t>
      </w:r>
      <w:r w:rsidR="00475BF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400A6">
        <w:rPr>
          <w:rFonts w:ascii="Times New Roman" w:hAnsi="Times New Roman"/>
          <w:b/>
          <w:color w:val="0000FF"/>
          <w:sz w:val="24"/>
          <w:szCs w:val="24"/>
        </w:rPr>
        <w:t>Стерлитамак</w:t>
      </w:r>
      <w:r w:rsidR="00002663" w:rsidRPr="007039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ИВАС </w:t>
      </w:r>
      <w:r w:rsidR="00E05026" w:rsidRPr="00703977">
        <w:rPr>
          <w:rFonts w:ascii="Times New Roman" w:hAnsi="Times New Roman" w:cs="Times New Roman"/>
          <w:b/>
          <w:color w:val="0000FF"/>
          <w:sz w:val="24"/>
          <w:szCs w:val="24"/>
        </w:rPr>
        <w:t>Фадея Елены</w:t>
      </w:r>
    </w:p>
    <w:p w:rsidR="00775C49" w:rsidRPr="001C2CE9" w:rsidRDefault="00775C49" w:rsidP="00775C49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CE9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 w:rsidR="00475BF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34B5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лен ФПП МГК</w:t>
      </w:r>
      <w:r w:rsidR="001C2CE9" w:rsidRPr="00434B5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, </w:t>
      </w:r>
      <w:r w:rsidRPr="00434B57">
        <w:rPr>
          <w:rFonts w:ascii="Times New Roman" w:eastAsia="Times New Roman" w:hAnsi="Times New Roman" w:cs="Times New Roman"/>
          <w:color w:val="FF0000"/>
          <w:sz w:val="24"/>
          <w:szCs w:val="24"/>
        </w:rPr>
        <w:t>набор текстов МФЧС</w:t>
      </w:r>
    </w:p>
    <w:p w:rsidR="00775C49" w:rsidRPr="000E5CA5" w:rsidRDefault="00775C49" w:rsidP="00775C49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434B57">
        <w:rPr>
          <w:rFonts w:ascii="Times New Roman" w:hAnsi="Times New Roman" w:cs="Times New Roman"/>
          <w:b/>
          <w:color w:val="FF0000"/>
          <w:sz w:val="24"/>
          <w:szCs w:val="24"/>
        </w:rPr>
        <w:t>Акчулпанова</w:t>
      </w:r>
      <w:r w:rsidR="00475B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34B57">
        <w:rPr>
          <w:rFonts w:ascii="Times New Roman" w:hAnsi="Times New Roman" w:cs="Times New Roman"/>
          <w:b/>
          <w:color w:val="FF0000"/>
          <w:sz w:val="24"/>
          <w:szCs w:val="24"/>
        </w:rPr>
        <w:t>Галия</w:t>
      </w:r>
      <w:r w:rsidR="00475B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34B57">
        <w:rPr>
          <w:rFonts w:ascii="Times New Roman" w:hAnsi="Times New Roman" w:cs="Times New Roman"/>
          <w:b/>
          <w:color w:val="FF0000"/>
          <w:sz w:val="24"/>
          <w:szCs w:val="24"/>
        </w:rPr>
        <w:t>Хайдаровна</w:t>
      </w:r>
      <w:r w:rsidR="00475B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20994" w:rsidRPr="000E5CA5">
        <w:rPr>
          <w:rFonts w:ascii="Times New Roman" w:hAnsi="Times New Roman" w:cs="Times New Roman"/>
          <w:sz w:val="24"/>
          <w:szCs w:val="24"/>
        </w:rPr>
        <w:t>Программа Омеги, Абсолют Фа в процессе стяжания</w:t>
      </w:r>
    </w:p>
    <w:p w:rsidR="00775C49" w:rsidRPr="000E5CA5" w:rsidRDefault="00775C49" w:rsidP="00775C49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1C2CE9">
        <w:rPr>
          <w:rFonts w:ascii="Times New Roman" w:hAnsi="Times New Roman" w:cs="Times New Roman"/>
          <w:color w:val="0000FF"/>
          <w:sz w:val="24"/>
          <w:szCs w:val="24"/>
        </w:rPr>
        <w:t>Синтезность:</w:t>
      </w:r>
      <w:r w:rsidR="00475BF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34B57">
        <w:rPr>
          <w:rFonts w:ascii="Times New Roman" w:hAnsi="Times New Roman" w:cs="Times New Roman"/>
          <w:color w:val="FF0000"/>
          <w:sz w:val="24"/>
          <w:szCs w:val="24"/>
        </w:rPr>
        <w:t>Посвящё</w:t>
      </w:r>
      <w:r w:rsidRPr="00434B57">
        <w:rPr>
          <w:rFonts w:ascii="Times New Roman" w:hAnsi="Times New Roman" w:cs="Times New Roman"/>
          <w:color w:val="FF0000"/>
          <w:sz w:val="24"/>
          <w:szCs w:val="24"/>
        </w:rPr>
        <w:t>нный</w:t>
      </w:r>
    </w:p>
    <w:p w:rsidR="00775C49" w:rsidRPr="000E5CA5" w:rsidRDefault="00F623DD" w:rsidP="00775C49">
      <w:pPr>
        <w:pStyle w:val="a3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71F3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475BF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75C49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Явление Учит</w:t>
      </w:r>
      <w:r w:rsidR="006F1D78"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>еля Мудрости Синтезом Любви ИВО</w:t>
      </w:r>
    </w:p>
    <w:p w:rsidR="00775C49" w:rsidRPr="000E5CA5" w:rsidRDefault="00775C49" w:rsidP="00775C49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2CE9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="00475BF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E5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работка Синтеза и Огня Учителя</w:t>
      </w:r>
      <w:r w:rsidR="006F1D78" w:rsidRPr="000E5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АН ИВО подразделения 16240 ВЦ</w:t>
      </w:r>
    </w:p>
    <w:p w:rsidR="00775C49" w:rsidRPr="000E5CA5" w:rsidRDefault="00775C49" w:rsidP="00775C49">
      <w:pPr>
        <w:pStyle w:val="a3"/>
        <w:ind w:left="0"/>
        <w:rPr>
          <w:rFonts w:ascii="Times New Roman" w:eastAsia="Calibri" w:hAnsi="Times New Roman" w:cs="Times New Roman"/>
          <w:color w:val="0A0A0A"/>
          <w:sz w:val="24"/>
          <w:szCs w:val="24"/>
          <w:lang w:eastAsia="en-US"/>
        </w:rPr>
      </w:pPr>
      <w:r w:rsidRPr="001C2CE9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="00475BF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E5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ернуть на занятиях проработку материалов по тематике Любви Синтеза</w:t>
      </w:r>
    </w:p>
    <w:p w:rsidR="00775C49" w:rsidRPr="000E5CA5" w:rsidRDefault="00775C49" w:rsidP="00775C4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C2CE9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Pr="000E5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</w:t>
      </w:r>
      <w:r w:rsidR="006F1D78" w:rsidRPr="000E5C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яжание Абсолюта Фа</w:t>
      </w:r>
    </w:p>
    <w:p w:rsidR="00775C49" w:rsidRPr="000E5CA5" w:rsidRDefault="006F1D78" w:rsidP="00775C4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E5CA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75C49" w:rsidRPr="000E5CA5">
        <w:rPr>
          <w:rFonts w:ascii="Times New Roman" w:hAnsi="Times New Roman" w:cs="Times New Roman"/>
          <w:color w:val="000000"/>
          <w:sz w:val="24"/>
          <w:szCs w:val="24"/>
        </w:rPr>
        <w:t>Разработка провидческих с</w:t>
      </w:r>
      <w:r w:rsidRPr="000E5CA5">
        <w:rPr>
          <w:rFonts w:ascii="Times New Roman" w:hAnsi="Times New Roman" w:cs="Times New Roman"/>
          <w:color w:val="000000"/>
          <w:sz w:val="24"/>
          <w:szCs w:val="24"/>
        </w:rPr>
        <w:t>пособностей, видения и слышания</w:t>
      </w:r>
    </w:p>
    <w:p w:rsidR="001C2CE9" w:rsidRDefault="00853DD4" w:rsidP="00F5465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интезный состав</w:t>
      </w:r>
    </w:p>
    <w:p w:rsidR="00F54656" w:rsidRDefault="002C79A8" w:rsidP="00853DD4">
      <w:pPr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</w:pPr>
      <w:r w:rsidRPr="00853DD4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>19</w:t>
      </w:r>
    </w:p>
    <w:p w:rsidR="002C79A8" w:rsidRPr="00853DD4" w:rsidRDefault="00F54656" w:rsidP="00853DD4">
      <w:pPr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>0</w:t>
      </w:r>
      <w:r w:rsidR="00745B89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>01</w:t>
      </w:r>
      <w:r w:rsidR="00590FF0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. </w:t>
      </w:r>
      <w:r w:rsidR="002C79A8" w:rsidRPr="00853DD4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Ипостась Творения </w:t>
      </w:r>
      <w:r w:rsidR="008A5479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>ИВДИВО</w:t>
      </w:r>
      <w:r w:rsidR="00475BF7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 </w:t>
      </w:r>
      <w:r w:rsidR="002C3761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Ядра ДНК Движения </w:t>
      </w:r>
      <w:r w:rsidR="008A5479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 Образа Отца</w:t>
      </w:r>
      <w:r w:rsidR="00AD3594" w:rsidRPr="00853DD4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 ИВО </w:t>
      </w:r>
      <w:r w:rsidR="006D18AC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>261761 ИВЦ/65153 ВЦ/</w:t>
      </w:r>
      <w:r w:rsidR="00AD3594" w:rsidRPr="00853DD4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>16</w:t>
      </w:r>
      <w:r w:rsidR="006D18AC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>001</w:t>
      </w:r>
      <w:r w:rsidR="002C3761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 ВЦР</w:t>
      </w:r>
      <w:r w:rsidR="006D18AC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 26200 ИЦ</w:t>
      </w:r>
      <w:r w:rsidR="00AD3594" w:rsidRPr="00853DD4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>,</w:t>
      </w:r>
      <w:r w:rsidR="00475BF7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 </w:t>
      </w:r>
      <w:r w:rsidR="006D18AC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Стерлитамак, </w:t>
      </w:r>
      <w:r w:rsidR="00AD3594" w:rsidRPr="00853DD4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ИВАС </w:t>
      </w:r>
      <w:proofErr w:type="spellStart"/>
      <w:r w:rsidR="008A5479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>Любомира</w:t>
      </w:r>
      <w:proofErr w:type="spellEnd"/>
      <w:r w:rsidR="008A5479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en-US"/>
        </w:rPr>
        <w:t xml:space="preserve"> Мирры</w:t>
      </w:r>
    </w:p>
    <w:p w:rsidR="002C79A8" w:rsidRPr="00853DD4" w:rsidRDefault="002C79A8" w:rsidP="00853DD4">
      <w:pPr>
        <w:tabs>
          <w:tab w:val="left" w:pos="4009"/>
        </w:tabs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53DD4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Поручение: </w:t>
      </w:r>
      <w:r w:rsidRPr="00434B5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Член ФПП МГКР</w:t>
      </w:r>
      <w:r w:rsidR="00853D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2C79A8" w:rsidRPr="00853DD4" w:rsidRDefault="002C79A8" w:rsidP="00853DD4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434B5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Хуснутдинова</w:t>
      </w:r>
      <w:proofErr w:type="spellEnd"/>
      <w:r w:rsidRPr="00434B5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Татьяна Николаевна</w:t>
      </w:r>
      <w:r w:rsidRPr="00853D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мега ИВО, Абсолют Фа в процессе стяжания.</w:t>
      </w:r>
    </w:p>
    <w:p w:rsidR="00853DD4" w:rsidRDefault="002C79A8" w:rsidP="00853DD4">
      <w:pPr>
        <w:contextualSpacing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  <w:lang w:eastAsia="en-US"/>
        </w:rPr>
      </w:pPr>
      <w:r w:rsidRPr="00853DD4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Синтезность:</w:t>
      </w:r>
      <w:r w:rsidR="00475BF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="00434B5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освящё</w:t>
      </w:r>
      <w:r w:rsidRPr="00434B5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нный</w:t>
      </w:r>
    </w:p>
    <w:p w:rsidR="002C79A8" w:rsidRPr="00853DD4" w:rsidRDefault="00F623DD" w:rsidP="00853DD4">
      <w:pPr>
        <w:contextualSpacing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  <w:lang w:eastAsia="en-US"/>
        </w:rPr>
      </w:pPr>
      <w:r w:rsidRPr="00853DD4">
        <w:rPr>
          <w:rFonts w:ascii="Times New Roman" w:hAnsi="Times New Roman" w:cs="Times New Roman"/>
          <w:color w:val="0000FF"/>
          <w:sz w:val="24"/>
          <w:szCs w:val="24"/>
        </w:rPr>
        <w:t>Мыслеобраз:</w:t>
      </w:r>
      <w:r w:rsidR="002C79A8" w:rsidRPr="00853D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вление ИВАС Никиты Стеллы Синтезом Репликации ИВО</w:t>
      </w:r>
    </w:p>
    <w:p w:rsidR="002C79A8" w:rsidRPr="00853DD4" w:rsidRDefault="002C79A8" w:rsidP="00853DD4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53DD4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Цель:</w:t>
      </w:r>
      <w:r w:rsidRPr="00853D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ернуть Синтез Метагалактического Времени ИВО на территории ИВДИВО</w:t>
      </w:r>
    </w:p>
    <w:p w:rsidR="002C79A8" w:rsidRPr="00853DD4" w:rsidRDefault="002C79A8" w:rsidP="00853DD4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53DD4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Задача:</w:t>
      </w:r>
      <w:r w:rsidRPr="00853D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вление ИВ Человека Метагалактики Фа Синтезом Творения</w:t>
      </w:r>
    </w:p>
    <w:p w:rsidR="002C79A8" w:rsidRPr="00853DD4" w:rsidRDefault="002C79A8" w:rsidP="00853DD4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53DD4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Устремление:</w:t>
      </w:r>
      <w:r w:rsidRPr="00853D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яжание Абсолюта ФА, Человека Мг Фа</w:t>
      </w:r>
    </w:p>
    <w:p w:rsidR="002C79A8" w:rsidRPr="000E5CA5" w:rsidRDefault="002C79A8" w:rsidP="00775C49">
      <w:pPr>
        <w:pStyle w:val="a3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75C49" w:rsidRPr="000E5CA5" w:rsidRDefault="00775C49" w:rsidP="00775C49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F6B" w:rsidRPr="00760F6B" w:rsidRDefault="00760F6B" w:rsidP="002B7641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60F6B" w:rsidRPr="00760F6B" w:rsidSect="00590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0E03"/>
    <w:multiLevelType w:val="hybridMultilevel"/>
    <w:tmpl w:val="8654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0D81"/>
    <w:rsid w:val="00002663"/>
    <w:rsid w:val="00002992"/>
    <w:rsid w:val="0001147D"/>
    <w:rsid w:val="0001410D"/>
    <w:rsid w:val="000166D4"/>
    <w:rsid w:val="0002270D"/>
    <w:rsid w:val="00025154"/>
    <w:rsid w:val="00026864"/>
    <w:rsid w:val="00037D5A"/>
    <w:rsid w:val="0004589D"/>
    <w:rsid w:val="00045A4D"/>
    <w:rsid w:val="000577F8"/>
    <w:rsid w:val="00060503"/>
    <w:rsid w:val="00064B6C"/>
    <w:rsid w:val="00066C30"/>
    <w:rsid w:val="00073B09"/>
    <w:rsid w:val="00075C18"/>
    <w:rsid w:val="00076924"/>
    <w:rsid w:val="00076CEC"/>
    <w:rsid w:val="00077CA9"/>
    <w:rsid w:val="00080BB1"/>
    <w:rsid w:val="00083C45"/>
    <w:rsid w:val="000926D5"/>
    <w:rsid w:val="000A11FA"/>
    <w:rsid w:val="000A1661"/>
    <w:rsid w:val="000A3AD3"/>
    <w:rsid w:val="000A4A5A"/>
    <w:rsid w:val="000B0A0D"/>
    <w:rsid w:val="000B170D"/>
    <w:rsid w:val="000B44FF"/>
    <w:rsid w:val="000B6103"/>
    <w:rsid w:val="000B621F"/>
    <w:rsid w:val="000C25FE"/>
    <w:rsid w:val="000C487A"/>
    <w:rsid w:val="000C67A8"/>
    <w:rsid w:val="000D35BA"/>
    <w:rsid w:val="000D46C3"/>
    <w:rsid w:val="000E5CA5"/>
    <w:rsid w:val="000F429F"/>
    <w:rsid w:val="00101754"/>
    <w:rsid w:val="00102904"/>
    <w:rsid w:val="0010649D"/>
    <w:rsid w:val="00110FAC"/>
    <w:rsid w:val="00112921"/>
    <w:rsid w:val="0011601B"/>
    <w:rsid w:val="00124B25"/>
    <w:rsid w:val="001314B0"/>
    <w:rsid w:val="00134FD1"/>
    <w:rsid w:val="00144331"/>
    <w:rsid w:val="00151554"/>
    <w:rsid w:val="0015387C"/>
    <w:rsid w:val="00160AF9"/>
    <w:rsid w:val="00163F5A"/>
    <w:rsid w:val="00190819"/>
    <w:rsid w:val="00194AF2"/>
    <w:rsid w:val="001C2CE9"/>
    <w:rsid w:val="001C356D"/>
    <w:rsid w:val="001C406C"/>
    <w:rsid w:val="001C40CA"/>
    <w:rsid w:val="001C4D4F"/>
    <w:rsid w:val="001C4E3C"/>
    <w:rsid w:val="001C762A"/>
    <w:rsid w:val="001D26DB"/>
    <w:rsid w:val="001E6D32"/>
    <w:rsid w:val="001F0F41"/>
    <w:rsid w:val="001F204E"/>
    <w:rsid w:val="001F36B6"/>
    <w:rsid w:val="001F3815"/>
    <w:rsid w:val="001F51D2"/>
    <w:rsid w:val="001F70CC"/>
    <w:rsid w:val="00223BC8"/>
    <w:rsid w:val="00224D18"/>
    <w:rsid w:val="00232278"/>
    <w:rsid w:val="00240478"/>
    <w:rsid w:val="00251258"/>
    <w:rsid w:val="00271DF4"/>
    <w:rsid w:val="00272421"/>
    <w:rsid w:val="00280915"/>
    <w:rsid w:val="002979EC"/>
    <w:rsid w:val="002A092D"/>
    <w:rsid w:val="002A7F5D"/>
    <w:rsid w:val="002B0E72"/>
    <w:rsid w:val="002B531E"/>
    <w:rsid w:val="002B7641"/>
    <w:rsid w:val="002C3761"/>
    <w:rsid w:val="002C4DF4"/>
    <w:rsid w:val="002C79A8"/>
    <w:rsid w:val="002D2D4D"/>
    <w:rsid w:val="002D6120"/>
    <w:rsid w:val="002E34BD"/>
    <w:rsid w:val="002E6AA1"/>
    <w:rsid w:val="002F471F"/>
    <w:rsid w:val="003066A6"/>
    <w:rsid w:val="00315D9A"/>
    <w:rsid w:val="00322045"/>
    <w:rsid w:val="0032396F"/>
    <w:rsid w:val="003253DA"/>
    <w:rsid w:val="003264D7"/>
    <w:rsid w:val="003268BB"/>
    <w:rsid w:val="00334E53"/>
    <w:rsid w:val="003369F4"/>
    <w:rsid w:val="00337F83"/>
    <w:rsid w:val="00342F93"/>
    <w:rsid w:val="00343C56"/>
    <w:rsid w:val="00345208"/>
    <w:rsid w:val="0034638B"/>
    <w:rsid w:val="00350310"/>
    <w:rsid w:val="00365074"/>
    <w:rsid w:val="00366696"/>
    <w:rsid w:val="00366C57"/>
    <w:rsid w:val="00371455"/>
    <w:rsid w:val="00394B09"/>
    <w:rsid w:val="003A4504"/>
    <w:rsid w:val="003B2D08"/>
    <w:rsid w:val="003B44D9"/>
    <w:rsid w:val="003B4DD8"/>
    <w:rsid w:val="003C654E"/>
    <w:rsid w:val="003D1111"/>
    <w:rsid w:val="003E6480"/>
    <w:rsid w:val="003F5C81"/>
    <w:rsid w:val="003F6076"/>
    <w:rsid w:val="003F6D0A"/>
    <w:rsid w:val="00400420"/>
    <w:rsid w:val="00407269"/>
    <w:rsid w:val="00422556"/>
    <w:rsid w:val="00425DCD"/>
    <w:rsid w:val="004316E9"/>
    <w:rsid w:val="00434B57"/>
    <w:rsid w:val="004411EB"/>
    <w:rsid w:val="00447409"/>
    <w:rsid w:val="00452120"/>
    <w:rsid w:val="00454574"/>
    <w:rsid w:val="00464AE1"/>
    <w:rsid w:val="00470273"/>
    <w:rsid w:val="00471DBD"/>
    <w:rsid w:val="00475BF7"/>
    <w:rsid w:val="00482863"/>
    <w:rsid w:val="00487594"/>
    <w:rsid w:val="00494CDE"/>
    <w:rsid w:val="004A5600"/>
    <w:rsid w:val="004A792C"/>
    <w:rsid w:val="004B2892"/>
    <w:rsid w:val="004B2F36"/>
    <w:rsid w:val="004B43CB"/>
    <w:rsid w:val="004C5441"/>
    <w:rsid w:val="004D49C0"/>
    <w:rsid w:val="004D7CC2"/>
    <w:rsid w:val="004E5AEC"/>
    <w:rsid w:val="004F0D14"/>
    <w:rsid w:val="004F105A"/>
    <w:rsid w:val="004F68D5"/>
    <w:rsid w:val="00501822"/>
    <w:rsid w:val="00512B6D"/>
    <w:rsid w:val="00514E75"/>
    <w:rsid w:val="00516E14"/>
    <w:rsid w:val="0052284E"/>
    <w:rsid w:val="00523003"/>
    <w:rsid w:val="00523B27"/>
    <w:rsid w:val="00531C57"/>
    <w:rsid w:val="00532BF0"/>
    <w:rsid w:val="0054722E"/>
    <w:rsid w:val="00552F1E"/>
    <w:rsid w:val="00563A94"/>
    <w:rsid w:val="00571973"/>
    <w:rsid w:val="00571C86"/>
    <w:rsid w:val="005777C3"/>
    <w:rsid w:val="00581C42"/>
    <w:rsid w:val="00584B7F"/>
    <w:rsid w:val="0058754F"/>
    <w:rsid w:val="005877F0"/>
    <w:rsid w:val="00590FF0"/>
    <w:rsid w:val="005A26FD"/>
    <w:rsid w:val="005A4554"/>
    <w:rsid w:val="005B39DA"/>
    <w:rsid w:val="005B53D2"/>
    <w:rsid w:val="005D0A8C"/>
    <w:rsid w:val="005E45C5"/>
    <w:rsid w:val="005E572F"/>
    <w:rsid w:val="005F32CB"/>
    <w:rsid w:val="005F353E"/>
    <w:rsid w:val="005F75EE"/>
    <w:rsid w:val="00605A99"/>
    <w:rsid w:val="0061000E"/>
    <w:rsid w:val="00611303"/>
    <w:rsid w:val="00611C42"/>
    <w:rsid w:val="00624E8C"/>
    <w:rsid w:val="00645080"/>
    <w:rsid w:val="006451E1"/>
    <w:rsid w:val="00645E88"/>
    <w:rsid w:val="00651D66"/>
    <w:rsid w:val="006559B7"/>
    <w:rsid w:val="00664AF0"/>
    <w:rsid w:val="00671AB8"/>
    <w:rsid w:val="00675F0A"/>
    <w:rsid w:val="00681AB9"/>
    <w:rsid w:val="00682E7D"/>
    <w:rsid w:val="006927D1"/>
    <w:rsid w:val="006A4A72"/>
    <w:rsid w:val="006A6FFE"/>
    <w:rsid w:val="006B03A1"/>
    <w:rsid w:val="006B2B1F"/>
    <w:rsid w:val="006B4E34"/>
    <w:rsid w:val="006C00D6"/>
    <w:rsid w:val="006D18AC"/>
    <w:rsid w:val="006D219D"/>
    <w:rsid w:val="006E6508"/>
    <w:rsid w:val="006E6B65"/>
    <w:rsid w:val="006F1894"/>
    <w:rsid w:val="006F1D78"/>
    <w:rsid w:val="006F38CC"/>
    <w:rsid w:val="00702F84"/>
    <w:rsid w:val="00703977"/>
    <w:rsid w:val="007048AF"/>
    <w:rsid w:val="00704F6F"/>
    <w:rsid w:val="00710DE9"/>
    <w:rsid w:val="00714B7A"/>
    <w:rsid w:val="0071661A"/>
    <w:rsid w:val="00745B89"/>
    <w:rsid w:val="00754429"/>
    <w:rsid w:val="0075630E"/>
    <w:rsid w:val="00760540"/>
    <w:rsid w:val="00760F6B"/>
    <w:rsid w:val="00762C19"/>
    <w:rsid w:val="00766622"/>
    <w:rsid w:val="0076751A"/>
    <w:rsid w:val="0077391D"/>
    <w:rsid w:val="00775C49"/>
    <w:rsid w:val="00782802"/>
    <w:rsid w:val="00783CBB"/>
    <w:rsid w:val="00784B61"/>
    <w:rsid w:val="007861FB"/>
    <w:rsid w:val="00792171"/>
    <w:rsid w:val="007923FA"/>
    <w:rsid w:val="00795437"/>
    <w:rsid w:val="007A2EC9"/>
    <w:rsid w:val="007A4294"/>
    <w:rsid w:val="007C1CBC"/>
    <w:rsid w:val="007C3AC3"/>
    <w:rsid w:val="007C580F"/>
    <w:rsid w:val="007C6B5F"/>
    <w:rsid w:val="007D62CD"/>
    <w:rsid w:val="007E0A13"/>
    <w:rsid w:val="007E5421"/>
    <w:rsid w:val="007E54DE"/>
    <w:rsid w:val="007F1249"/>
    <w:rsid w:val="007F7D1F"/>
    <w:rsid w:val="00803CB0"/>
    <w:rsid w:val="00812CFE"/>
    <w:rsid w:val="00814031"/>
    <w:rsid w:val="00820C33"/>
    <w:rsid w:val="0084031A"/>
    <w:rsid w:val="00843D55"/>
    <w:rsid w:val="00845386"/>
    <w:rsid w:val="00853DD4"/>
    <w:rsid w:val="008547BD"/>
    <w:rsid w:val="008628CE"/>
    <w:rsid w:val="00865599"/>
    <w:rsid w:val="0087241C"/>
    <w:rsid w:val="008724F5"/>
    <w:rsid w:val="00873639"/>
    <w:rsid w:val="00882AFD"/>
    <w:rsid w:val="00884E82"/>
    <w:rsid w:val="008907BC"/>
    <w:rsid w:val="008A5479"/>
    <w:rsid w:val="008A57C5"/>
    <w:rsid w:val="008B0F2A"/>
    <w:rsid w:val="008B4630"/>
    <w:rsid w:val="008B4CF8"/>
    <w:rsid w:val="008B71FE"/>
    <w:rsid w:val="008C0027"/>
    <w:rsid w:val="008C0FB2"/>
    <w:rsid w:val="008C6216"/>
    <w:rsid w:val="008E11C9"/>
    <w:rsid w:val="008E127B"/>
    <w:rsid w:val="008E6F67"/>
    <w:rsid w:val="008F41B9"/>
    <w:rsid w:val="009174BF"/>
    <w:rsid w:val="00930CED"/>
    <w:rsid w:val="00941084"/>
    <w:rsid w:val="00941F35"/>
    <w:rsid w:val="009507B9"/>
    <w:rsid w:val="00961202"/>
    <w:rsid w:val="009755E5"/>
    <w:rsid w:val="00980DC4"/>
    <w:rsid w:val="00993942"/>
    <w:rsid w:val="009A19C7"/>
    <w:rsid w:val="009B3754"/>
    <w:rsid w:val="009B7E42"/>
    <w:rsid w:val="009C7DDB"/>
    <w:rsid w:val="009F243F"/>
    <w:rsid w:val="009F5A4E"/>
    <w:rsid w:val="00A02178"/>
    <w:rsid w:val="00A04068"/>
    <w:rsid w:val="00A041B7"/>
    <w:rsid w:val="00A21373"/>
    <w:rsid w:val="00A346FD"/>
    <w:rsid w:val="00A51438"/>
    <w:rsid w:val="00A53164"/>
    <w:rsid w:val="00A54060"/>
    <w:rsid w:val="00A57D95"/>
    <w:rsid w:val="00A601D2"/>
    <w:rsid w:val="00A733D4"/>
    <w:rsid w:val="00AA1AEF"/>
    <w:rsid w:val="00AB20CC"/>
    <w:rsid w:val="00AC0163"/>
    <w:rsid w:val="00AC170D"/>
    <w:rsid w:val="00AC3964"/>
    <w:rsid w:val="00AC54C8"/>
    <w:rsid w:val="00AD3150"/>
    <w:rsid w:val="00AD3594"/>
    <w:rsid w:val="00AD7F01"/>
    <w:rsid w:val="00AE6A86"/>
    <w:rsid w:val="00AE7B3B"/>
    <w:rsid w:val="00AF005F"/>
    <w:rsid w:val="00B113D1"/>
    <w:rsid w:val="00B1212A"/>
    <w:rsid w:val="00B13444"/>
    <w:rsid w:val="00B13C3C"/>
    <w:rsid w:val="00B142C2"/>
    <w:rsid w:val="00B23509"/>
    <w:rsid w:val="00B23984"/>
    <w:rsid w:val="00B23B21"/>
    <w:rsid w:val="00B36CF8"/>
    <w:rsid w:val="00B41B8D"/>
    <w:rsid w:val="00B53537"/>
    <w:rsid w:val="00B64990"/>
    <w:rsid w:val="00B652FB"/>
    <w:rsid w:val="00B653B2"/>
    <w:rsid w:val="00B71646"/>
    <w:rsid w:val="00B7409B"/>
    <w:rsid w:val="00B751BD"/>
    <w:rsid w:val="00B807DC"/>
    <w:rsid w:val="00B871F3"/>
    <w:rsid w:val="00BA05BB"/>
    <w:rsid w:val="00BA23FE"/>
    <w:rsid w:val="00BB2023"/>
    <w:rsid w:val="00BB680D"/>
    <w:rsid w:val="00BB77B7"/>
    <w:rsid w:val="00BC310F"/>
    <w:rsid w:val="00BC5CFA"/>
    <w:rsid w:val="00BC738A"/>
    <w:rsid w:val="00BD1F13"/>
    <w:rsid w:val="00BD7DE3"/>
    <w:rsid w:val="00BE089E"/>
    <w:rsid w:val="00BE0D81"/>
    <w:rsid w:val="00BF0BAB"/>
    <w:rsid w:val="00BF2213"/>
    <w:rsid w:val="00BF744A"/>
    <w:rsid w:val="00C003AB"/>
    <w:rsid w:val="00C054AB"/>
    <w:rsid w:val="00C10EB5"/>
    <w:rsid w:val="00C1119C"/>
    <w:rsid w:val="00C167F8"/>
    <w:rsid w:val="00C21B5E"/>
    <w:rsid w:val="00C4585C"/>
    <w:rsid w:val="00C474F1"/>
    <w:rsid w:val="00C53EE0"/>
    <w:rsid w:val="00C62C70"/>
    <w:rsid w:val="00C63722"/>
    <w:rsid w:val="00C67E20"/>
    <w:rsid w:val="00C7478D"/>
    <w:rsid w:val="00C80CB4"/>
    <w:rsid w:val="00C820FF"/>
    <w:rsid w:val="00C900DF"/>
    <w:rsid w:val="00C92A39"/>
    <w:rsid w:val="00CA3005"/>
    <w:rsid w:val="00CA427B"/>
    <w:rsid w:val="00CC1F08"/>
    <w:rsid w:val="00CC20FE"/>
    <w:rsid w:val="00CC4A5F"/>
    <w:rsid w:val="00CD39A3"/>
    <w:rsid w:val="00CD54EF"/>
    <w:rsid w:val="00CE339C"/>
    <w:rsid w:val="00CF0FC8"/>
    <w:rsid w:val="00CF3F73"/>
    <w:rsid w:val="00CF5B7B"/>
    <w:rsid w:val="00CF7B7E"/>
    <w:rsid w:val="00D07AB3"/>
    <w:rsid w:val="00D15D3A"/>
    <w:rsid w:val="00D17893"/>
    <w:rsid w:val="00D20994"/>
    <w:rsid w:val="00D27455"/>
    <w:rsid w:val="00D30301"/>
    <w:rsid w:val="00D307A4"/>
    <w:rsid w:val="00D31B4E"/>
    <w:rsid w:val="00D32C7D"/>
    <w:rsid w:val="00D346D1"/>
    <w:rsid w:val="00D400A6"/>
    <w:rsid w:val="00D434AE"/>
    <w:rsid w:val="00D4454C"/>
    <w:rsid w:val="00D6059C"/>
    <w:rsid w:val="00D60DE3"/>
    <w:rsid w:val="00D65DB2"/>
    <w:rsid w:val="00D66955"/>
    <w:rsid w:val="00D812BC"/>
    <w:rsid w:val="00D81745"/>
    <w:rsid w:val="00D85D4A"/>
    <w:rsid w:val="00D92F5E"/>
    <w:rsid w:val="00DA0FB0"/>
    <w:rsid w:val="00DA174C"/>
    <w:rsid w:val="00DA2A3A"/>
    <w:rsid w:val="00DB4991"/>
    <w:rsid w:val="00DB54D6"/>
    <w:rsid w:val="00DD3A5B"/>
    <w:rsid w:val="00DD68D9"/>
    <w:rsid w:val="00DD75BF"/>
    <w:rsid w:val="00DE5729"/>
    <w:rsid w:val="00DF54A7"/>
    <w:rsid w:val="00E05026"/>
    <w:rsid w:val="00E0517C"/>
    <w:rsid w:val="00E06135"/>
    <w:rsid w:val="00E10DF3"/>
    <w:rsid w:val="00E12E0D"/>
    <w:rsid w:val="00E22EAD"/>
    <w:rsid w:val="00E2327C"/>
    <w:rsid w:val="00E23326"/>
    <w:rsid w:val="00E252B0"/>
    <w:rsid w:val="00E26B73"/>
    <w:rsid w:val="00E33566"/>
    <w:rsid w:val="00E336DA"/>
    <w:rsid w:val="00E47876"/>
    <w:rsid w:val="00E47A37"/>
    <w:rsid w:val="00E527F4"/>
    <w:rsid w:val="00E60885"/>
    <w:rsid w:val="00E7302B"/>
    <w:rsid w:val="00E83643"/>
    <w:rsid w:val="00E962F0"/>
    <w:rsid w:val="00EB3028"/>
    <w:rsid w:val="00ED7297"/>
    <w:rsid w:val="00ED7BCC"/>
    <w:rsid w:val="00EE07CD"/>
    <w:rsid w:val="00EE4D04"/>
    <w:rsid w:val="00EE69F1"/>
    <w:rsid w:val="00EF4ABE"/>
    <w:rsid w:val="00F14B5C"/>
    <w:rsid w:val="00F22ED6"/>
    <w:rsid w:val="00F35769"/>
    <w:rsid w:val="00F36B2C"/>
    <w:rsid w:val="00F435C6"/>
    <w:rsid w:val="00F51944"/>
    <w:rsid w:val="00F51C64"/>
    <w:rsid w:val="00F54656"/>
    <w:rsid w:val="00F623DD"/>
    <w:rsid w:val="00F6290B"/>
    <w:rsid w:val="00F74981"/>
    <w:rsid w:val="00F86642"/>
    <w:rsid w:val="00F8776C"/>
    <w:rsid w:val="00F954EC"/>
    <w:rsid w:val="00FA2EB8"/>
    <w:rsid w:val="00FA3E3A"/>
    <w:rsid w:val="00FB0010"/>
    <w:rsid w:val="00FB7DDB"/>
    <w:rsid w:val="00FC1B04"/>
    <w:rsid w:val="00FC3A78"/>
    <w:rsid w:val="00FC7F78"/>
    <w:rsid w:val="00FD0795"/>
    <w:rsid w:val="00FD2CCB"/>
    <w:rsid w:val="00FD6C5E"/>
    <w:rsid w:val="00FE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D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BE0D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0D81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E0D81"/>
  </w:style>
  <w:style w:type="paragraph" w:customStyle="1" w:styleId="Default">
    <w:name w:val="Default"/>
    <w:rsid w:val="002B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E339C"/>
    <w:rPr>
      <w:b/>
      <w:bCs/>
    </w:rPr>
  </w:style>
  <w:style w:type="character" w:customStyle="1" w:styleId="a8">
    <w:name w:val="Выделение жирным"/>
    <w:qFormat/>
    <w:rsid w:val="005B39D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B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">
    <w:name w:val="Основной шрифт абзаца2"/>
    <w:rsid w:val="004D7CC2"/>
  </w:style>
  <w:style w:type="paragraph" w:styleId="a9">
    <w:name w:val="Balloon Text"/>
    <w:basedOn w:val="a"/>
    <w:link w:val="aa"/>
    <w:uiPriority w:val="99"/>
    <w:semiHidden/>
    <w:unhideWhenUsed/>
    <w:rsid w:val="00102904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0290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5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E94A-01A6-4E81-B3C3-9AFDA92A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ыстряк</cp:lastModifiedBy>
  <cp:revision>67</cp:revision>
  <cp:lastPrinted>2018-10-06T06:31:00Z</cp:lastPrinted>
  <dcterms:created xsi:type="dcterms:W3CDTF">2019-04-26T06:53:00Z</dcterms:created>
  <dcterms:modified xsi:type="dcterms:W3CDTF">2019-10-23T18:44:00Z</dcterms:modified>
</cp:coreProperties>
</file>